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57" w:rsidRDefault="00145B57" w:rsidP="00145B57">
      <w:pPr>
        <w:widowControl w:val="0"/>
        <w:spacing w:line="240" w:lineRule="auto"/>
        <w:ind w:left="2465" w:right="850" w:hanging="2464"/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</w:pPr>
      <w:bookmarkStart w:id="0" w:name="_page_3_0"/>
    </w:p>
    <w:p w:rsidR="0092154A" w:rsidRDefault="0092154A" w:rsidP="00145B57">
      <w:pPr>
        <w:widowControl w:val="0"/>
        <w:spacing w:line="240" w:lineRule="auto"/>
        <w:ind w:left="2465" w:right="850" w:hanging="2464"/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w w:val="99"/>
          <w:sz w:val="28"/>
          <w:szCs w:val="28"/>
        </w:rPr>
        <w:drawing>
          <wp:inline distT="0" distB="0" distL="0" distR="0">
            <wp:extent cx="5943600" cy="8409323"/>
            <wp:effectExtent l="0" t="0" r="0" b="0"/>
            <wp:docPr id="1" name="Рисунок 1" descr="C:\Users\User\Pictures\2023-10-2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type w:val="continuous"/>
          <w:pgSz w:w="11908" w:h="16835"/>
          <w:pgMar w:top="1122" w:right="848" w:bottom="0" w:left="1700" w:header="0" w:footer="0" w:gutter="0"/>
          <w:cols w:space="708"/>
        </w:sectPr>
      </w:pPr>
      <w:bookmarkStart w:id="1" w:name="_GoBack"/>
      <w:bookmarkEnd w:id="1"/>
      <w:r>
        <w:rPr>
          <w:color w:val="000000"/>
        </w:rPr>
        <w:t>1</w:t>
      </w:r>
      <w:bookmarkEnd w:id="0"/>
    </w:p>
    <w:p w:rsidR="00F257D6" w:rsidRDefault="007C414C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page_24_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36" behindDoc="1" locked="0" layoutInCell="0" allowOverlap="1">
                <wp:simplePos x="0" y="0"/>
                <wp:positionH relativeFrom="page">
                  <wp:posOffset>1651635</wp:posOffset>
                </wp:positionH>
                <wp:positionV relativeFrom="page">
                  <wp:posOffset>6092189</wp:posOffset>
                </wp:positionV>
                <wp:extent cx="5388991" cy="409321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991" cy="409321"/>
                          <a:chOff x="0" y="0"/>
                          <a:chExt cx="5388991" cy="409321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388991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991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388991" y="203200"/>
                                </a:lnTo>
                                <a:lnTo>
                                  <a:pt x="5388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03263"/>
                            <a:ext cx="5388991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991" h="206057">
                                <a:moveTo>
                                  <a:pt x="0" y="0"/>
                                </a:moveTo>
                                <a:lnTo>
                                  <a:pt x="0" y="206057"/>
                                </a:lnTo>
                                <a:lnTo>
                                  <a:pt x="5388991" y="206057"/>
                                </a:lnTo>
                                <a:lnTo>
                                  <a:pt x="5388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57D6" w:rsidRDefault="007C414C">
      <w:pPr>
        <w:widowControl w:val="0"/>
        <w:spacing w:line="357" w:lineRule="auto"/>
        <w:ind w:left="-69" w:right="94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4" behindDoc="1" locked="0" layoutInCell="0" allowOverlap="1">
                <wp:simplePos x="0" y="0"/>
                <wp:positionH relativeFrom="page">
                  <wp:posOffset>1011237</wp:posOffset>
                </wp:positionH>
                <wp:positionV relativeFrom="paragraph">
                  <wp:posOffset>1035</wp:posOffset>
                </wp:positionV>
                <wp:extent cx="6080061" cy="387184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061" cy="3871849"/>
                          <a:chOff x="0" y="0"/>
                          <a:chExt cx="6080061" cy="3871849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508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2539" y="2540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659947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662487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665027" y="2540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080061" y="508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080061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749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662487" y="749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80061" y="749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0734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539" y="309880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662487" y="30734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665027" y="309880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080061" y="30734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1496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662487" y="31496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80061" y="31496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612141"/>
                            <a:ext cx="0" cy="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1">
                                <a:moveTo>
                                  <a:pt x="0" y="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539" y="614681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662487" y="612141"/>
                            <a:ext cx="0" cy="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1">
                                <a:moveTo>
                                  <a:pt x="0" y="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665027" y="614681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80061" y="612141"/>
                            <a:ext cx="0" cy="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1">
                                <a:moveTo>
                                  <a:pt x="0" y="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61963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662487" y="61963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80061" y="619633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91935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539" y="922021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662487" y="91935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665027" y="922021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080061" y="91935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927036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662487" y="927036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80061" y="927036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22707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539" y="1229614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4662487" y="122707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665027" y="1229614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080061" y="122707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23469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662487" y="123469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80061" y="123469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5344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539" y="1536955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662487" y="15344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665027" y="1536955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080061" y="15344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5420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662487" y="15420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80061" y="15420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8392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539" y="1841755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4662487" y="18392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665027" y="1841755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080061" y="18392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184683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662487" y="184683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80061" y="1846834"/>
                            <a:ext cx="0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214655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539" y="2149095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662487" y="214655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665027" y="2149095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080061" y="214655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2154110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662487" y="2154110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80061" y="2154110"/>
                            <a:ext cx="0" cy="3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037">
                                <a:moveTo>
                                  <a:pt x="0" y="30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2454147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539" y="2456688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662487" y="2454147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665027" y="2456688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080061" y="2454147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46176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75894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2539" y="2761488"/>
                            <a:ext cx="465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70">
                                <a:moveTo>
                                  <a:pt x="0" y="0"/>
                                </a:moveTo>
                                <a:lnTo>
                                  <a:pt x="4657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662487" y="246176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662487" y="275894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665027" y="2761488"/>
                            <a:ext cx="1412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3">
                                <a:moveTo>
                                  <a:pt x="0" y="0"/>
                                </a:moveTo>
                                <a:lnTo>
                                  <a:pt x="14124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80061" y="246176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080061" y="275894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0800" y="2766695"/>
                            <a:ext cx="5978525" cy="29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99719">
                                <a:moveTo>
                                  <a:pt x="0" y="29971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99719"/>
                                </a:lnTo>
                                <a:lnTo>
                                  <a:pt x="0" y="29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0800" y="3066415"/>
                            <a:ext cx="597852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99720">
                                <a:moveTo>
                                  <a:pt x="0" y="29972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99720"/>
                                </a:lnTo>
                                <a:lnTo>
                                  <a:pt x="0" y="299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0800" y="3366135"/>
                            <a:ext cx="5978525" cy="30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302196">
                                <a:moveTo>
                                  <a:pt x="0" y="30219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302196"/>
                                </a:lnTo>
                                <a:lnTo>
                                  <a:pt x="0" y="302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50800" y="3668331"/>
                            <a:ext cx="59785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517">
                                <a:moveTo>
                                  <a:pt x="0" y="0"/>
                                </a:moveTo>
                                <a:lnTo>
                                  <a:pt x="0" y="203517"/>
                                </a:lnTo>
                                <a:lnTo>
                                  <a:pt x="5978525" y="203517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 1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ь                                                 </w:t>
      </w:r>
      <w:r>
        <w:rPr>
          <w:rFonts w:ascii="Times New Roman" w:eastAsia="Times New Roman" w:hAnsi="Times New Roman" w:cs="Times New Roman"/>
          <w:color w:val="333333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 1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 и 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чи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 1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ьм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ы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 2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333333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                             </w:t>
      </w:r>
      <w:r>
        <w:rPr>
          <w:rFonts w:ascii="Times New Roman" w:eastAsia="Times New Roman" w:hAnsi="Times New Roman" w:cs="Times New Roman"/>
          <w:color w:val="333333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333333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</w:p>
    <w:p w:rsidR="00F257D6" w:rsidRDefault="007C414C">
      <w:pPr>
        <w:widowControl w:val="0"/>
        <w:tabs>
          <w:tab w:val="left" w:pos="8210"/>
        </w:tabs>
        <w:spacing w:line="355" w:lineRule="auto"/>
        <w:ind w:right="6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10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8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29" w:right="848" w:bottom="0" w:left="1700" w:header="0" w:footer="0" w:gutter="0"/>
          <w:cols w:space="708"/>
        </w:sectPr>
      </w:pPr>
      <w:r>
        <w:rPr>
          <w:color w:val="000000"/>
        </w:rPr>
        <w:t>2</w:t>
      </w:r>
      <w:bookmarkEnd w:id="2"/>
    </w:p>
    <w:p w:rsidR="00F257D6" w:rsidRDefault="007C414C">
      <w:pPr>
        <w:widowControl w:val="0"/>
        <w:spacing w:line="240" w:lineRule="auto"/>
        <w:ind w:left="240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" w:name="_page_35_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1.По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т</w:t>
      </w:r>
      <w:r w:rsidR="00145B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ая записка</w:t>
      </w:r>
    </w:p>
    <w:p w:rsidR="00F257D6" w:rsidRDefault="00F257D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1275"/>
          <w:tab w:val="left" w:pos="1627"/>
          <w:tab w:val="left" w:pos="2091"/>
          <w:tab w:val="left" w:pos="2718"/>
          <w:tab w:val="left" w:pos="3530"/>
          <w:tab w:val="left" w:pos="4073"/>
          <w:tab w:val="left" w:pos="5009"/>
          <w:tab w:val="left" w:pos="5609"/>
          <w:tab w:val="left" w:pos="5940"/>
          <w:tab w:val="left" w:pos="6509"/>
          <w:tab w:val="left" w:pos="7156"/>
          <w:tab w:val="left" w:pos="7495"/>
          <w:tab w:val="left" w:pos="7930"/>
          <w:tab w:val="left" w:pos="8571"/>
        </w:tabs>
        <w:spacing w:line="239" w:lineRule="auto"/>
        <w:ind w:right="-18" w:firstLine="6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16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6115</wp:posOffset>
                </wp:positionV>
                <wp:extent cx="5978525" cy="3681094"/>
                <wp:effectExtent l="0" t="0" r="0" b="0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3681094"/>
                          <a:chOff x="0" y="0"/>
                          <a:chExt cx="5978525" cy="3681094"/>
                        </a:xfrm>
                        <a:noFill/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05739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408939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614679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817879"/>
                            <a:ext cx="5978525" cy="20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676">
                                <a:moveTo>
                                  <a:pt x="0" y="20567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676"/>
                                </a:lnTo>
                                <a:lnTo>
                                  <a:pt x="0" y="205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023556"/>
                            <a:ext cx="59785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517"/>
                                </a:lnTo>
                                <a:lnTo>
                                  <a:pt x="0" y="20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227073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43281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63601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84175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04495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250693"/>
                            <a:ext cx="5978525" cy="20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36">
                                <a:moveTo>
                                  <a:pt x="0" y="20313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36"/>
                                </a:lnTo>
                                <a:lnTo>
                                  <a:pt x="0" y="20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2453830"/>
                            <a:ext cx="59785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265988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2863087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306895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3272154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347789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;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;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       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401"/>
        </w:tabs>
        <w:spacing w:line="240" w:lineRule="auto"/>
        <w:ind w:left="168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я 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ь</w:t>
      </w:r>
    </w:p>
    <w:p w:rsidR="00F257D6" w:rsidRDefault="00F257D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1672"/>
          <w:tab w:val="left" w:pos="2215"/>
          <w:tab w:val="left" w:pos="2855"/>
          <w:tab w:val="left" w:pos="4386"/>
          <w:tab w:val="left" w:pos="5765"/>
          <w:tab w:val="left" w:pos="6108"/>
          <w:tab w:val="left" w:pos="7524"/>
          <w:tab w:val="left" w:pos="8284"/>
        </w:tabs>
        <w:spacing w:line="275" w:lineRule="auto"/>
        <w:ind w:right="-12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F4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2266"/>
        </w:tabs>
        <w:spacing w:before="3" w:line="275" w:lineRule="auto"/>
        <w:ind w:right="-14" w:firstLine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ци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я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29" w:right="848" w:bottom="0" w:left="1700" w:header="0" w:footer="0" w:gutter="0"/>
          <w:cols w:space="708"/>
        </w:sectPr>
      </w:pPr>
      <w:r>
        <w:rPr>
          <w:color w:val="000000"/>
        </w:rPr>
        <w:t>3</w:t>
      </w:r>
      <w:bookmarkEnd w:id="3"/>
    </w:p>
    <w:bookmarkStart w:id="4" w:name="_page_39_0"/>
    <w:p w:rsidR="00F257D6" w:rsidRDefault="007C414C">
      <w:pPr>
        <w:widowControl w:val="0"/>
        <w:spacing w:line="239" w:lineRule="auto"/>
        <w:ind w:right="-14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11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6731</wp:posOffset>
                </wp:positionV>
                <wp:extent cx="5978525" cy="3681094"/>
                <wp:effectExtent l="0" t="0" r="0" b="0"/>
                <wp:wrapNone/>
                <wp:docPr id="112" name="drawingObject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3681094"/>
                          <a:chOff x="0" y="0"/>
                          <a:chExt cx="5978525" cy="3681094"/>
                        </a:xfrm>
                        <a:noFill/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205740"/>
                            <a:ext cx="5978525" cy="20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99">
                                <a:moveTo>
                                  <a:pt x="0" y="20319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99"/>
                                </a:lnTo>
                                <a:lnTo>
                                  <a:pt x="0" y="203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408940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614679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817879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1023619"/>
                            <a:ext cx="5978525" cy="20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37">
                                <a:moveTo>
                                  <a:pt x="0" y="20313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37"/>
                                </a:lnTo>
                                <a:lnTo>
                                  <a:pt x="0" y="203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26757"/>
                            <a:ext cx="5978525" cy="20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6">
                                <a:moveTo>
                                  <a:pt x="0" y="20605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6"/>
                                </a:lnTo>
                                <a:lnTo>
                                  <a:pt x="0" y="206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143281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636014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184175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204495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225069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245389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2659697"/>
                            <a:ext cx="5978525" cy="20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390">
                                <a:moveTo>
                                  <a:pt x="0" y="20339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390"/>
                                </a:lnTo>
                                <a:lnTo>
                                  <a:pt x="0" y="203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2863088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306882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3272028"/>
                            <a:ext cx="5978525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8">
                                <a:moveTo>
                                  <a:pt x="0" y="0"/>
                                </a:moveTo>
                                <a:lnTo>
                                  <a:pt x="0" y="205738"/>
                                </a:lnTo>
                                <a:lnTo>
                                  <a:pt x="5978525" y="205738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347789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1947"/>
          <w:tab w:val="left" w:pos="3430"/>
          <w:tab w:val="left" w:pos="3797"/>
          <w:tab w:val="left" w:pos="5046"/>
          <w:tab w:val="left" w:pos="6753"/>
          <w:tab w:val="left" w:pos="7998"/>
        </w:tabs>
        <w:spacing w:before="3" w:line="240" w:lineRule="auto"/>
        <w:ind w:right="-17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в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before="6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F257D6" w:rsidRDefault="007C414C">
      <w:pPr>
        <w:widowControl w:val="0"/>
        <w:tabs>
          <w:tab w:val="left" w:pos="592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257D6" w:rsidRDefault="007C414C">
      <w:pPr>
        <w:widowControl w:val="0"/>
        <w:spacing w:line="240" w:lineRule="auto"/>
        <w:ind w:left="1057" w:right="3438"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257D6" w:rsidRDefault="007C414C">
      <w:pPr>
        <w:widowControl w:val="0"/>
        <w:spacing w:line="240" w:lineRule="auto"/>
        <w:ind w:right="-61" w:firstLine="11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41" w:lineRule="auto"/>
        <w:ind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и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F257D6" w:rsidRDefault="007C414C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9061"/>
        </w:tabs>
        <w:spacing w:line="238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38" w:lineRule="auto"/>
        <w:ind w:left="-64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22" w:right="847" w:bottom="0" w:left="1700" w:header="0" w:footer="0" w:gutter="0"/>
          <w:cols w:space="708"/>
        </w:sectPr>
      </w:pPr>
      <w:r>
        <w:rPr>
          <w:color w:val="000000"/>
        </w:rPr>
        <w:t>4</w:t>
      </w:r>
      <w:bookmarkEnd w:id="4"/>
    </w:p>
    <w:p w:rsidR="00F257D6" w:rsidRDefault="007C414C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41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F257D6" w:rsidRDefault="007C414C">
      <w:pPr>
        <w:widowControl w:val="0"/>
        <w:tabs>
          <w:tab w:val="left" w:pos="1999"/>
          <w:tab w:val="left" w:pos="2798"/>
          <w:tab w:val="left" w:pos="4425"/>
          <w:tab w:val="left" w:pos="6568"/>
          <w:tab w:val="left" w:pos="8363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л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1607"/>
          <w:tab w:val="left" w:pos="2195"/>
          <w:tab w:val="left" w:pos="3678"/>
          <w:tab w:val="left" w:pos="4314"/>
          <w:tab w:val="left" w:pos="5073"/>
          <w:tab w:val="left" w:pos="6460"/>
          <w:tab w:val="left" w:pos="7164"/>
          <w:tab w:val="left" w:pos="9215"/>
        </w:tabs>
        <w:spacing w:line="239" w:lineRule="auto"/>
        <w:ind w:right="-15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7C414C">
      <w:pPr>
        <w:widowControl w:val="0"/>
        <w:spacing w:line="276" w:lineRule="auto"/>
        <w:ind w:right="8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257D6" w:rsidRDefault="007C414C">
      <w:pPr>
        <w:widowControl w:val="0"/>
        <w:spacing w:line="238" w:lineRule="auto"/>
        <w:ind w:right="14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37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1698</wp:posOffset>
                </wp:positionV>
                <wp:extent cx="5978525" cy="6132766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6132766"/>
                          <a:chOff x="0" y="0"/>
                          <a:chExt cx="5978525" cy="6132766"/>
                        </a:xfrm>
                        <a:noFill/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203200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101600" y="408813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876925" y="203200"/>
                                </a:lnTo>
                                <a:lnTo>
                                  <a:pt x="5876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1600" y="612140"/>
                            <a:ext cx="58769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1600" y="817879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1600" y="1021079"/>
                            <a:ext cx="5876925" cy="20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676">
                                <a:moveTo>
                                  <a:pt x="0" y="205676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676"/>
                                </a:lnTo>
                                <a:lnTo>
                                  <a:pt x="0" y="205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01600" y="1226756"/>
                            <a:ext cx="58769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517"/>
                                </a:lnTo>
                                <a:lnTo>
                                  <a:pt x="0" y="20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01600" y="1430273"/>
                            <a:ext cx="58769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01600" y="1636014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1600" y="1839214"/>
                            <a:ext cx="58769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204495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2248154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5978525" y="205739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1600" y="2453894"/>
                            <a:ext cx="5876925" cy="20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136">
                                <a:moveTo>
                                  <a:pt x="0" y="203136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136"/>
                                </a:lnTo>
                                <a:lnTo>
                                  <a:pt x="0" y="20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01600" y="2657030"/>
                            <a:ext cx="58769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01600" y="2863088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876925" y="203200"/>
                                </a:lnTo>
                                <a:lnTo>
                                  <a:pt x="5876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01600" y="3066415"/>
                            <a:ext cx="58769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01600" y="3272154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01600" y="3475354"/>
                            <a:ext cx="58769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01600" y="3681095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01600" y="3884295"/>
                            <a:ext cx="5876925" cy="20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136">
                                <a:moveTo>
                                  <a:pt x="0" y="203136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136"/>
                                </a:lnTo>
                                <a:lnTo>
                                  <a:pt x="0" y="20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01600" y="4087431"/>
                            <a:ext cx="58769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01600" y="4293489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01600" y="4496689"/>
                            <a:ext cx="58769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876925" y="0"/>
                                </a:lnTo>
                                <a:lnTo>
                                  <a:pt x="58769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01600" y="4702429"/>
                            <a:ext cx="58769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876925" y="203200"/>
                                </a:lnTo>
                                <a:lnTo>
                                  <a:pt x="5876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30136" y="4905629"/>
                            <a:ext cx="56483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648325" y="0"/>
                                </a:lnTo>
                                <a:lnTo>
                                  <a:pt x="56483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0136" y="5111369"/>
                            <a:ext cx="56483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648325" y="0"/>
                                </a:lnTo>
                                <a:lnTo>
                                  <a:pt x="56483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0136" y="5314569"/>
                            <a:ext cx="56483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648325" y="205740"/>
                                </a:lnTo>
                                <a:lnTo>
                                  <a:pt x="5648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30136" y="5520372"/>
                            <a:ext cx="5648325" cy="2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3453">
                                <a:moveTo>
                                  <a:pt x="0" y="203453"/>
                                </a:moveTo>
                                <a:lnTo>
                                  <a:pt x="0" y="0"/>
                                </a:lnTo>
                                <a:lnTo>
                                  <a:pt x="5648325" y="0"/>
                                </a:lnTo>
                                <a:lnTo>
                                  <a:pt x="5648325" y="203453"/>
                                </a:lnTo>
                                <a:lnTo>
                                  <a:pt x="0" y="203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30136" y="5723826"/>
                            <a:ext cx="56483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648325" y="0"/>
                                </a:lnTo>
                                <a:lnTo>
                                  <a:pt x="56483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30136" y="5929566"/>
                            <a:ext cx="56483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648325" y="203200"/>
                                </a:lnTo>
                                <a:lnTo>
                                  <a:pt x="5648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</w:p>
    <w:p w:rsidR="00F257D6" w:rsidRDefault="007C414C">
      <w:pPr>
        <w:widowControl w:val="0"/>
        <w:tabs>
          <w:tab w:val="left" w:pos="520"/>
        </w:tabs>
        <w:spacing w:line="238" w:lineRule="auto"/>
        <w:ind w:left="160" w:right="48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before="1" w:line="238" w:lineRule="auto"/>
        <w:ind w:left="160" w:right="2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с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before="4" w:line="238" w:lineRule="auto"/>
        <w:ind w:left="160"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before="4" w:line="238" w:lineRule="auto"/>
        <w:ind w:left="160" w:right="49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before="4" w:line="238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еци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257D6" w:rsidRDefault="007C414C">
      <w:pPr>
        <w:widowControl w:val="0"/>
        <w:tabs>
          <w:tab w:val="left" w:pos="520"/>
        </w:tabs>
        <w:spacing w:before="4" w:line="238" w:lineRule="auto"/>
        <w:ind w:left="1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line="240" w:lineRule="auto"/>
        <w:ind w:left="520" w:right="-5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line="240" w:lineRule="auto"/>
        <w:ind w:left="520" w:right="-5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line="240" w:lineRule="auto"/>
        <w:ind w:left="160" w:right="7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line="238" w:lineRule="auto"/>
        <w:ind w:left="1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1931"/>
          <w:tab w:val="left" w:pos="3422"/>
          <w:tab w:val="left" w:pos="5462"/>
          <w:tab w:val="left" w:pos="6057"/>
          <w:tab w:val="left" w:pos="7444"/>
        </w:tabs>
        <w:spacing w:line="240" w:lineRule="auto"/>
        <w:ind w:left="520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tabs>
          <w:tab w:val="left" w:pos="520"/>
        </w:tabs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22" w:right="848" w:bottom="0" w:left="1700" w:header="0" w:footer="0" w:gutter="0"/>
          <w:cols w:space="708"/>
        </w:sectPr>
      </w:pPr>
      <w:r>
        <w:rPr>
          <w:color w:val="000000"/>
        </w:rPr>
        <w:t>5</w:t>
      </w:r>
      <w:bookmarkEnd w:id="5"/>
    </w:p>
    <w:p w:rsidR="004F4911" w:rsidRDefault="004F4911">
      <w:pPr>
        <w:widowControl w:val="0"/>
        <w:spacing w:line="241" w:lineRule="auto"/>
        <w:ind w:right="4434" w:firstLine="2557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bookmarkStart w:id="6" w:name="_page_50_0"/>
    </w:p>
    <w:p w:rsidR="00F257D6" w:rsidRDefault="007C414C">
      <w:pPr>
        <w:widowControl w:val="0"/>
        <w:spacing w:line="241" w:lineRule="auto"/>
        <w:ind w:right="4434" w:firstLine="25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73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1016</wp:posOffset>
                </wp:positionV>
                <wp:extent cx="5978525" cy="5014848"/>
                <wp:effectExtent l="0" t="0" r="0" b="0"/>
                <wp:wrapNone/>
                <wp:docPr id="162" name="drawingObject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14848"/>
                          <a:chOff x="0" y="0"/>
                          <a:chExt cx="5978525" cy="5014848"/>
                        </a:xfrm>
                        <a:noFill/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330136" y="0"/>
                            <a:ext cx="56483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648325" y="0"/>
                                </a:lnTo>
                                <a:lnTo>
                                  <a:pt x="56483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205740"/>
                            <a:ext cx="5978525" cy="20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99">
                                <a:moveTo>
                                  <a:pt x="0" y="20319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99"/>
                                </a:lnTo>
                                <a:lnTo>
                                  <a:pt x="0" y="203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408940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614679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817879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1023619"/>
                            <a:ext cx="5978525" cy="309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309816">
                                <a:moveTo>
                                  <a:pt x="0" y="30981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309816"/>
                                </a:lnTo>
                                <a:lnTo>
                                  <a:pt x="0" y="309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1333436"/>
                            <a:ext cx="59785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53949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174269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194843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215163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235737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256057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2766377"/>
                            <a:ext cx="59785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517"/>
                                </a:lnTo>
                                <a:lnTo>
                                  <a:pt x="0" y="20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2969894"/>
                            <a:ext cx="5978525" cy="205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613">
                                <a:moveTo>
                                  <a:pt x="0" y="205613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613"/>
                                </a:lnTo>
                                <a:lnTo>
                                  <a:pt x="0" y="205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317550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3378707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3584574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3787774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3993514"/>
                            <a:ext cx="5978525" cy="20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36">
                                <a:moveTo>
                                  <a:pt x="0" y="20313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36"/>
                                </a:lnTo>
                                <a:lnTo>
                                  <a:pt x="0" y="20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4196651"/>
                            <a:ext cx="59785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4402708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4605908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0" y="4811648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57D6" w:rsidRDefault="00F257D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57D6" w:rsidRDefault="007C414C">
      <w:pPr>
        <w:widowControl w:val="0"/>
        <w:tabs>
          <w:tab w:val="left" w:pos="660"/>
          <w:tab w:val="left" w:pos="3974"/>
          <w:tab w:val="left" w:pos="5618"/>
          <w:tab w:val="left" w:pos="7912"/>
          <w:tab w:val="left" w:pos="9124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257D6" w:rsidRDefault="007C414C">
      <w:pPr>
        <w:widowControl w:val="0"/>
        <w:tabs>
          <w:tab w:val="left" w:pos="528"/>
          <w:tab w:val="left" w:pos="2094"/>
          <w:tab w:val="left" w:pos="3502"/>
          <w:tab w:val="left" w:pos="4353"/>
          <w:tab w:val="left" w:pos="6152"/>
          <w:tab w:val="left" w:pos="9222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516"/>
        </w:tabs>
        <w:spacing w:line="241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544"/>
          <w:tab w:val="left" w:pos="1927"/>
          <w:tab w:val="left" w:pos="2347"/>
          <w:tab w:val="left" w:pos="2831"/>
          <w:tab w:val="left" w:pos="3993"/>
          <w:tab w:val="left" w:pos="4890"/>
          <w:tab w:val="left" w:pos="6225"/>
          <w:tab w:val="left" w:pos="7433"/>
          <w:tab w:val="left" w:pos="8191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468"/>
        </w:tabs>
        <w:spacing w:line="238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257D6" w:rsidRDefault="007C414C">
      <w:pPr>
        <w:widowControl w:val="0"/>
        <w:tabs>
          <w:tab w:val="left" w:pos="448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tabs>
          <w:tab w:val="left" w:pos="468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F257D6" w:rsidRDefault="007C414C">
      <w:pPr>
        <w:widowControl w:val="0"/>
        <w:tabs>
          <w:tab w:val="left" w:pos="376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31" w:right="848" w:bottom="0" w:left="1700" w:header="0" w:footer="0" w:gutter="0"/>
          <w:cols w:space="708"/>
        </w:sectPr>
      </w:pPr>
      <w:r>
        <w:rPr>
          <w:color w:val="000000"/>
        </w:rPr>
        <w:t>6</w:t>
      </w:r>
      <w:bookmarkEnd w:id="6"/>
    </w:p>
    <w:p w:rsidR="004F4911" w:rsidRDefault="004F4911">
      <w:pPr>
        <w:widowControl w:val="0"/>
        <w:spacing w:line="240" w:lineRule="auto"/>
        <w:ind w:left="11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53_0"/>
    </w:p>
    <w:p w:rsidR="00F257D6" w:rsidRDefault="007C414C">
      <w:pPr>
        <w:widowControl w:val="0"/>
        <w:spacing w:line="240" w:lineRule="auto"/>
        <w:ind w:left="11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</w:p>
    <w:p w:rsidR="00F257D6" w:rsidRDefault="00F257D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5986</wp:posOffset>
                </wp:positionV>
                <wp:extent cx="5978525" cy="718948"/>
                <wp:effectExtent l="0" t="0" r="0" b="0"/>
                <wp:wrapNone/>
                <wp:docPr id="187" name="drawingObject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718948"/>
                          <a:chOff x="0" y="0"/>
                          <a:chExt cx="5978525" cy="718948"/>
                        </a:xfrm>
                        <a:noFill/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205867"/>
                            <a:ext cx="5978525" cy="309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309881">
                                <a:moveTo>
                                  <a:pt x="0" y="309881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309881"/>
                                </a:lnTo>
                                <a:lnTo>
                                  <a:pt x="0" y="309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515748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257D6" w:rsidRDefault="00F257D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71" w:lineRule="auto"/>
        <w:ind w:right="77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F257D6" w:rsidRDefault="007C414C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;</w:t>
      </w:r>
    </w:p>
    <w:p w:rsidR="00F257D6" w:rsidRDefault="007C414C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before="46" w:line="282" w:lineRule="auto"/>
        <w:ind w:right="66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:</w:t>
      </w:r>
    </w:p>
    <w:p w:rsidR="00F257D6" w:rsidRDefault="007C414C">
      <w:pPr>
        <w:widowControl w:val="0"/>
        <w:spacing w:line="277" w:lineRule="auto"/>
        <w:ind w:right="58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line="279" w:lineRule="auto"/>
        <w:ind w:right="42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:rsidR="00F257D6" w:rsidRDefault="007C41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57D6" w:rsidRDefault="007C414C">
      <w:pPr>
        <w:widowControl w:val="0"/>
        <w:spacing w:before="17" w:line="282" w:lineRule="auto"/>
        <w:ind w:right="49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57D6" w:rsidRDefault="007C414C">
      <w:pPr>
        <w:widowControl w:val="0"/>
        <w:spacing w:line="277" w:lineRule="auto"/>
        <w:ind w:right="30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F257D6" w:rsidRDefault="007C41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31" w:right="846" w:bottom="0" w:left="1700" w:header="0" w:footer="0" w:gutter="0"/>
          <w:cols w:space="708"/>
        </w:sectPr>
      </w:pPr>
      <w:r>
        <w:rPr>
          <w:color w:val="000000"/>
        </w:rPr>
        <w:t>7</w:t>
      </w:r>
      <w:bookmarkEnd w:id="7"/>
    </w:p>
    <w:p w:rsidR="004F4911" w:rsidRDefault="004F4911">
      <w:pPr>
        <w:widowControl w:val="0"/>
        <w:spacing w:line="240" w:lineRule="auto"/>
        <w:ind w:left="19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page_55_0"/>
    </w:p>
    <w:p w:rsidR="00F257D6" w:rsidRDefault="007C414C">
      <w:pPr>
        <w:widowControl w:val="0"/>
        <w:spacing w:line="240" w:lineRule="auto"/>
        <w:ind w:left="19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7C414C">
      <w:pPr>
        <w:widowControl w:val="0"/>
        <w:tabs>
          <w:tab w:val="left" w:pos="2252"/>
          <w:tab w:val="left" w:pos="2762"/>
          <w:tab w:val="left" w:pos="3884"/>
          <w:tab w:val="left" w:pos="4817"/>
          <w:tab w:val="left" w:pos="7259"/>
          <w:tab w:val="left" w:pos="8332"/>
        </w:tabs>
        <w:spacing w:line="239" w:lineRule="auto"/>
        <w:ind w:right="-16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08" behindDoc="1" locked="0" layoutInCell="0" allowOverlap="1">
                <wp:simplePos x="0" y="0"/>
                <wp:positionH relativeFrom="page">
                  <wp:posOffset>1062037</wp:posOffset>
                </wp:positionH>
                <wp:positionV relativeFrom="paragraph">
                  <wp:posOffset>6114</wp:posOffset>
                </wp:positionV>
                <wp:extent cx="5978525" cy="7776462"/>
                <wp:effectExtent l="0" t="0" r="0" b="0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7776462"/>
                          <a:chOff x="0" y="0"/>
                          <a:chExt cx="5978525" cy="7776462"/>
                        </a:xfrm>
                        <a:noFill/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5978525" cy="20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99">
                                <a:moveTo>
                                  <a:pt x="0" y="20319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99"/>
                                </a:lnTo>
                                <a:lnTo>
                                  <a:pt x="0" y="203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203199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408938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612138"/>
                            <a:ext cx="5978525" cy="20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676">
                                <a:moveTo>
                                  <a:pt x="0" y="20567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676"/>
                                </a:lnTo>
                                <a:lnTo>
                                  <a:pt x="0" y="205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817815"/>
                            <a:ext cx="59785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517"/>
                                </a:lnTo>
                                <a:lnTo>
                                  <a:pt x="0" y="20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1021333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22707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430273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1636012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1839212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2044952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2248217"/>
                            <a:ext cx="59785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2454275"/>
                            <a:ext cx="5978525" cy="20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072">
                                <a:moveTo>
                                  <a:pt x="0" y="203072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072"/>
                                </a:lnTo>
                                <a:lnTo>
                                  <a:pt x="0" y="203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0" y="2657347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2863086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3066413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327215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3475353"/>
                            <a:ext cx="5978525" cy="20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676">
                                <a:moveTo>
                                  <a:pt x="0" y="20567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676"/>
                                </a:lnTo>
                                <a:lnTo>
                                  <a:pt x="0" y="205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3681030"/>
                            <a:ext cx="5978525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517"/>
                                </a:lnTo>
                                <a:lnTo>
                                  <a:pt x="0" y="20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388454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4087747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429348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4496687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4702427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4905627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525" y="20574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5111431"/>
                            <a:ext cx="5978525" cy="310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310197">
                                <a:moveTo>
                                  <a:pt x="0" y="31019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310197"/>
                                </a:lnTo>
                                <a:lnTo>
                                  <a:pt x="0" y="310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5421628"/>
                            <a:ext cx="5978525" cy="30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309879">
                                <a:moveTo>
                                  <a:pt x="0" y="30987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309879"/>
                                </a:lnTo>
                                <a:lnTo>
                                  <a:pt x="0" y="309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5731508"/>
                            <a:ext cx="597852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5937248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6140448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6346188"/>
                            <a:ext cx="5978525" cy="20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36">
                                <a:moveTo>
                                  <a:pt x="0" y="203136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136"/>
                                </a:lnTo>
                                <a:lnTo>
                                  <a:pt x="0" y="20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6549325"/>
                            <a:ext cx="5978525" cy="2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6057">
                                <a:moveTo>
                                  <a:pt x="0" y="206057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6057"/>
                                </a:lnTo>
                                <a:lnTo>
                                  <a:pt x="0" y="206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6755383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6958583"/>
                            <a:ext cx="597852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7164322"/>
                            <a:ext cx="59785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5978525" y="203200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7367523"/>
                            <a:ext cx="5978525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5978525" y="0"/>
                                </a:lnTo>
                                <a:lnTo>
                                  <a:pt x="5978525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7573263"/>
                            <a:ext cx="5978525" cy="20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203199">
                                <a:moveTo>
                                  <a:pt x="0" y="0"/>
                                </a:moveTo>
                                <a:lnTo>
                                  <a:pt x="0" y="203199"/>
                                </a:lnTo>
                                <a:lnTo>
                                  <a:pt x="5978525" y="203199"/>
                                </a:lnTo>
                                <a:lnTo>
                                  <a:pt x="597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               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F257D6" w:rsidRDefault="007C414C">
      <w:pPr>
        <w:widowControl w:val="0"/>
        <w:tabs>
          <w:tab w:val="left" w:pos="3098"/>
        </w:tabs>
        <w:spacing w:before="2" w:line="238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</w:p>
    <w:p w:rsidR="00F257D6" w:rsidRDefault="007C414C">
      <w:pPr>
        <w:widowControl w:val="0"/>
        <w:tabs>
          <w:tab w:val="left" w:pos="496"/>
          <w:tab w:val="left" w:pos="3443"/>
          <w:tab w:val="left" w:pos="3850"/>
          <w:tab w:val="left" w:pos="5266"/>
          <w:tab w:val="left" w:pos="8108"/>
        </w:tabs>
        <w:spacing w:before="4" w:line="238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F257D6" w:rsidRDefault="007C414C">
      <w:pPr>
        <w:widowControl w:val="0"/>
        <w:spacing w:before="4" w:line="238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F257D6" w:rsidRDefault="007C414C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before="2" w:line="238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F257D6" w:rsidRDefault="007C414C">
      <w:pPr>
        <w:widowControl w:val="0"/>
        <w:tabs>
          <w:tab w:val="left" w:pos="2646"/>
          <w:tab w:val="left" w:pos="3572"/>
          <w:tab w:val="left" w:pos="4807"/>
          <w:tab w:val="left" w:pos="7478"/>
          <w:tab w:val="left" w:pos="9201"/>
        </w:tabs>
        <w:spacing w:before="4" w:line="239" w:lineRule="auto"/>
        <w:ind w:right="-12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40" w:lineRule="auto"/>
        <w:ind w:right="-60"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а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spacing w:line="235" w:lineRule="auto"/>
        <w:ind w:right="1188" w:firstLine="1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F257D6" w:rsidRDefault="007C414C">
      <w:pPr>
        <w:widowControl w:val="0"/>
        <w:spacing w:before="4" w:line="240" w:lineRule="auto"/>
        <w:ind w:right="8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F257D6" w:rsidRDefault="007C414C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F257D6" w:rsidRDefault="007C414C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pgSz w:w="11908" w:h="16835"/>
          <w:pgMar w:top="1131" w:right="848" w:bottom="0" w:left="1700" w:header="0" w:footer="0" w:gutter="0"/>
          <w:cols w:space="708"/>
        </w:sectPr>
      </w:pPr>
      <w:r>
        <w:rPr>
          <w:color w:val="000000"/>
        </w:rPr>
        <w:t>8</w:t>
      </w:r>
      <w:bookmarkEnd w:id="8"/>
    </w:p>
    <w:p w:rsidR="00F257D6" w:rsidRDefault="00F257D6">
      <w:pPr>
        <w:spacing w:line="240" w:lineRule="exact"/>
        <w:rPr>
          <w:sz w:val="24"/>
          <w:szCs w:val="24"/>
        </w:rPr>
      </w:pPr>
      <w:bookmarkStart w:id="9" w:name="_page_58_0"/>
    </w:p>
    <w:p w:rsidR="00F257D6" w:rsidRDefault="00F257D6">
      <w:pPr>
        <w:spacing w:after="8" w:line="120" w:lineRule="exact"/>
        <w:rPr>
          <w:sz w:val="12"/>
          <w:szCs w:val="12"/>
        </w:rPr>
      </w:pPr>
    </w:p>
    <w:p w:rsidR="00F257D6" w:rsidRDefault="007C414C">
      <w:pPr>
        <w:widowControl w:val="0"/>
        <w:spacing w:line="240" w:lineRule="auto"/>
        <w:ind w:left="357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5" behindDoc="1" locked="0" layoutInCell="0" allowOverlap="1">
                <wp:simplePos x="0" y="0"/>
                <wp:positionH relativeFrom="page">
                  <wp:posOffset>1008697</wp:posOffset>
                </wp:positionH>
                <wp:positionV relativeFrom="paragraph">
                  <wp:posOffset>725551</wp:posOffset>
                </wp:positionV>
                <wp:extent cx="6085141" cy="909573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141" cy="909573"/>
                          <a:chOff x="0" y="0"/>
                          <a:chExt cx="6085141" cy="909573"/>
                        </a:xfrm>
                        <a:noFill/>
                      </wpg:grpSpPr>
                      <wps:wsp>
                        <wps:cNvPr id="230" name="Shape 230"/>
                        <wps:cNvSpPr/>
                        <wps:spPr>
                          <a:xfrm>
                            <a:off x="253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079" y="2539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98817" y="63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98817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703897" y="2539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145472" y="63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145472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150552" y="2539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4060253" y="63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4060253" y="2539"/>
                            <a:ext cx="4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2">
                                <a:moveTo>
                                  <a:pt x="0" y="0"/>
                                </a:moveTo>
                                <a:lnTo>
                                  <a:pt x="495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4065206" y="2539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931727" y="63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931727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936807" y="2539"/>
                            <a:ext cx="1143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253">
                                <a:moveTo>
                                  <a:pt x="0" y="0"/>
                                </a:moveTo>
                                <a:lnTo>
                                  <a:pt x="114325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82601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080061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539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701357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148012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062793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934267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082601" y="76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539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079" y="185418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01357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703897" y="185418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148012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150552" y="185418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062793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4065206" y="185418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934267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936807" y="185418"/>
                            <a:ext cx="114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17">
                                <a:moveTo>
                                  <a:pt x="0" y="0"/>
                                </a:moveTo>
                                <a:lnTo>
                                  <a:pt x="11433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082601" y="18287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539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01357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148012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4062793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4934267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082601" y="190500"/>
                            <a:ext cx="0" cy="17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91">
                                <a:moveTo>
                                  <a:pt x="0" y="172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539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079" y="365758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01357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03897" y="365758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148012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150552" y="365758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4062793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065206" y="365758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934267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936807" y="365758"/>
                            <a:ext cx="114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17">
                                <a:moveTo>
                                  <a:pt x="0" y="0"/>
                                </a:moveTo>
                                <a:lnTo>
                                  <a:pt x="11433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82601" y="36309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539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701357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148012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062793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4934267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082601" y="3707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539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5079" y="548892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01357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03897" y="548892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48012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150552" y="548892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4062793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065206" y="548892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934267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936807" y="548892"/>
                            <a:ext cx="114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17">
                                <a:moveTo>
                                  <a:pt x="0" y="0"/>
                                </a:moveTo>
                                <a:lnTo>
                                  <a:pt x="11433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082601" y="54635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539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01357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148012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4062793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4934267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082601" y="553973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539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5079" y="729232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701357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03897" y="729232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148012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150552" y="729232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4062793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4065206" y="729232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4934267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936807" y="729232"/>
                            <a:ext cx="114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17">
                                <a:moveTo>
                                  <a:pt x="0" y="0"/>
                                </a:moveTo>
                                <a:lnTo>
                                  <a:pt x="11433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82601" y="7266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539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90957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079" y="909573"/>
                            <a:ext cx="693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37">
                                <a:moveTo>
                                  <a:pt x="0" y="0"/>
                                </a:moveTo>
                                <a:lnTo>
                                  <a:pt x="6937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701357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98817" y="909573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03897" y="909573"/>
                            <a:ext cx="2441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5">
                                <a:moveTo>
                                  <a:pt x="0" y="0"/>
                                </a:moveTo>
                                <a:lnTo>
                                  <a:pt x="24415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148012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145472" y="90957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150552" y="909573"/>
                            <a:ext cx="909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37">
                                <a:moveTo>
                                  <a:pt x="0" y="0"/>
                                </a:moveTo>
                                <a:lnTo>
                                  <a:pt x="9096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062793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060253" y="909573"/>
                            <a:ext cx="4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2">
                                <a:moveTo>
                                  <a:pt x="0" y="0"/>
                                </a:moveTo>
                                <a:lnTo>
                                  <a:pt x="495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065206" y="909573"/>
                            <a:ext cx="866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57">
                                <a:moveTo>
                                  <a:pt x="0" y="0"/>
                                </a:moveTo>
                                <a:lnTo>
                                  <a:pt x="86645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934267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931727" y="90957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936807" y="909573"/>
                            <a:ext cx="1143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253">
                                <a:moveTo>
                                  <a:pt x="0" y="0"/>
                                </a:moveTo>
                                <a:lnTo>
                                  <a:pt x="114325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082601" y="734312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80061" y="909573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ectPr w:rsidR="00F257D6">
          <w:pgSz w:w="11908" w:h="16835"/>
          <w:pgMar w:top="1134" w:right="848" w:bottom="0" w:left="17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1888"/>
        </w:tabs>
        <w:spacing w:line="24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1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257D6" w:rsidRDefault="007C414C">
      <w:pPr>
        <w:widowControl w:val="0"/>
        <w:tabs>
          <w:tab w:val="left" w:pos="1101"/>
        </w:tabs>
        <w:spacing w:before="4" w:line="246" w:lineRule="auto"/>
        <w:ind w:right="1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F257D6" w:rsidRDefault="007C414C">
      <w:pPr>
        <w:widowControl w:val="0"/>
        <w:tabs>
          <w:tab w:val="left" w:pos="1336"/>
        </w:tabs>
        <w:spacing w:line="246" w:lineRule="auto"/>
        <w:ind w:left="175" w:right="-59" w:hanging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я 33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257D6" w:rsidRDefault="007C414C">
      <w:pPr>
        <w:widowControl w:val="0"/>
        <w:tabs>
          <w:tab w:val="left" w:pos="1640"/>
        </w:tabs>
        <w:spacing w:before="4" w:line="248" w:lineRule="auto"/>
        <w:ind w:left="175" w:right="235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63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F257D6" w:rsidRDefault="007C414C">
      <w:pPr>
        <w:widowControl w:val="0"/>
        <w:spacing w:line="248" w:lineRule="auto"/>
        <w:ind w:right="2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27</w:t>
      </w:r>
      <w:r>
        <w:rPr>
          <w:rFonts w:ascii="Times New Roman" w:eastAsia="Times New Roman" w:hAnsi="Times New Roman" w:cs="Times New Roman"/>
          <w:color w:val="000000"/>
          <w:spacing w:val="6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6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5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700" w:header="0" w:footer="0" w:gutter="0"/>
          <w:cols w:num="3" w:space="708" w:equalWidth="0">
            <w:col w:w="3949" w:space="1320"/>
            <w:col w:w="2071" w:space="733"/>
            <w:col w:w="1285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15" w:line="220" w:lineRule="exact"/>
      </w:pPr>
    </w:p>
    <w:p w:rsidR="00F257D6" w:rsidRDefault="007C414C">
      <w:pPr>
        <w:widowControl w:val="0"/>
        <w:spacing w:line="240" w:lineRule="auto"/>
        <w:ind w:left="9247" w:right="-20"/>
        <w:rPr>
          <w:color w:val="000000"/>
        </w:rPr>
        <w:sectPr w:rsidR="00F257D6">
          <w:type w:val="continuous"/>
          <w:pgSz w:w="11908" w:h="16835"/>
          <w:pgMar w:top="1134" w:right="848" w:bottom="0" w:left="1700" w:header="0" w:footer="0" w:gutter="0"/>
          <w:cols w:space="708"/>
        </w:sectPr>
      </w:pPr>
      <w:r>
        <w:rPr>
          <w:color w:val="000000"/>
        </w:rPr>
        <w:t>9</w:t>
      </w:r>
      <w:bookmarkEnd w:id="9"/>
    </w:p>
    <w:p w:rsidR="00F257D6" w:rsidRDefault="00F257D6">
      <w:pPr>
        <w:spacing w:line="240" w:lineRule="exact"/>
        <w:rPr>
          <w:sz w:val="24"/>
          <w:szCs w:val="24"/>
        </w:rPr>
      </w:pPr>
      <w:bookmarkStart w:id="10" w:name="_page_60_0"/>
    </w:p>
    <w:p w:rsidR="00F257D6" w:rsidRDefault="00F257D6">
      <w:pPr>
        <w:spacing w:after="88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2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F257D6" w:rsidRDefault="00F257D6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74" w:lineRule="auto"/>
        <w:ind w:right="1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before="3" w:line="274" w:lineRule="auto"/>
        <w:ind w:left="72" w:right="1821" w:hanging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before="4" w:line="274" w:lineRule="auto"/>
        <w:ind w:right="4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</w:p>
    <w:p w:rsidR="00F257D6" w:rsidRDefault="007C414C">
      <w:pPr>
        <w:widowControl w:val="0"/>
        <w:spacing w:before="4" w:line="276" w:lineRule="auto"/>
        <w:ind w:right="20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76" w:lineRule="auto"/>
        <w:ind w:left="72" w:right="2465" w:hanging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40" w:lineRule="auto"/>
        <w:ind w:righ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57D6" w:rsidRDefault="007C414C">
      <w:pPr>
        <w:widowControl w:val="0"/>
        <w:spacing w:line="241" w:lineRule="auto"/>
        <w:ind w:right="3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7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57D6" w:rsidRDefault="007C414C">
      <w:pPr>
        <w:widowControl w:val="0"/>
        <w:spacing w:before="34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7C414C">
      <w:pPr>
        <w:widowControl w:val="0"/>
        <w:spacing w:line="25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57D6" w:rsidRDefault="007C414C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135" w:right="-20"/>
        <w:rPr>
          <w:color w:val="000000"/>
        </w:rPr>
        <w:sectPr w:rsidR="00F257D6">
          <w:pgSz w:w="11908" w:h="16835"/>
          <w:pgMar w:top="1134" w:right="848" w:bottom="0" w:left="1700" w:header="0" w:footer="0" w:gutter="0"/>
          <w:cols w:space="708"/>
        </w:sectPr>
      </w:pPr>
      <w:r>
        <w:rPr>
          <w:color w:val="000000"/>
        </w:rPr>
        <w:t>10</w:t>
      </w:r>
      <w:bookmarkEnd w:id="10"/>
    </w:p>
    <w:p w:rsidR="004F4911" w:rsidRDefault="004F4911">
      <w:pPr>
        <w:widowControl w:val="0"/>
        <w:spacing w:line="240" w:lineRule="auto"/>
        <w:ind w:left="6354" w:right="-58" w:firstLine="161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bookmarkStart w:id="11" w:name="_page_62_0"/>
    </w:p>
    <w:p w:rsidR="00F257D6" w:rsidRDefault="007C414C">
      <w:pPr>
        <w:widowControl w:val="0"/>
        <w:spacing w:line="240" w:lineRule="auto"/>
        <w:ind w:left="6354" w:right="-58" w:firstLine="1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 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F257D6" w:rsidRDefault="007C414C">
      <w:pPr>
        <w:widowControl w:val="0"/>
        <w:spacing w:line="240" w:lineRule="auto"/>
        <w:ind w:left="5927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57D6" w:rsidRDefault="007C414C">
      <w:pPr>
        <w:widowControl w:val="0"/>
        <w:spacing w:line="240" w:lineRule="auto"/>
        <w:ind w:left="34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F257D6" w:rsidRDefault="00F257D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1168"/>
          <w:tab w:val="left" w:pos="6090"/>
          <w:tab w:val="left" w:pos="9359"/>
        </w:tabs>
        <w:spacing w:line="207" w:lineRule="auto"/>
        <w:ind w:left="8219" w:right="65" w:hanging="8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8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1175</wp:posOffset>
                </wp:positionV>
                <wp:extent cx="6484048" cy="7985061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048" cy="7985061"/>
                          <a:chOff x="0" y="0"/>
                          <a:chExt cx="6484048" cy="7985061"/>
                        </a:xfrm>
                        <a:noFill/>
                      </wpg:grpSpPr>
                      <wps:wsp>
                        <wps:cNvPr id="333" name="Shape 333"/>
                        <wps:cNvSpPr/>
                        <wps:spPr>
                          <a:xfrm>
                            <a:off x="2540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25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80" y="254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58140" y="63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58140" y="25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3220" y="2540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866832" y="63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866832" y="25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871912" y="2540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218747" y="63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5218747" y="25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223827" y="2540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942647" y="6349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5945186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947727" y="254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481509" y="5079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481509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540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0679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869372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221287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945186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81509" y="7556"/>
                            <a:ext cx="0" cy="711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517">
                                <a:moveTo>
                                  <a:pt x="0" y="711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540" y="7190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080" y="721614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58140" y="72161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63220" y="721614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866832" y="72161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871912" y="721614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218747" y="72161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223827" y="721614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945186" y="719073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5947727" y="721614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481509" y="7190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540" y="726693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481509" y="726693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540" y="116865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080" y="1171194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58140" y="1175003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58140" y="117119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63220" y="1171194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866832" y="117500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866832" y="117119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871912" y="1171194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218747" y="117500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218747" y="117119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5223827" y="1171194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942647" y="1175003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945186" y="1168655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947727" y="1171194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6481509" y="116865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540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60679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869372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5221287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945186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481509" y="1176273"/>
                            <a:ext cx="0" cy="161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0740">
                                <a:moveTo>
                                  <a:pt x="0" y="1610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40" y="27870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080" y="2789554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58140" y="278955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63220" y="2789554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869372" y="278701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871912" y="2789554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221287" y="278701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223827" y="2789554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945186" y="278701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947727" y="2789554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6481509" y="27870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540" y="2794634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481509" y="2794634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540" y="300037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080" y="3002914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58140" y="300672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60679" y="3000374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63220" y="3002914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866832" y="300672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869372" y="3000374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871912" y="3002914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218747" y="300672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221287" y="3000374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5223827" y="3002914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942647" y="3006725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945186" y="3000374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947727" y="3002914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481509" y="300037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540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60679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869372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21287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945186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481509" y="3007931"/>
                            <a:ext cx="0" cy="39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017">
                                <a:moveTo>
                                  <a:pt x="0" y="394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2540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80" y="3404489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60679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63220" y="3404489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869372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871912" y="3404489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221287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223827" y="3404489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945186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947727" y="3404489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6481509" y="340194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540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60679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869372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221287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945186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481509" y="3409568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10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540" y="446366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5080" y="4466209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8140" y="446620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3220" y="4466209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866832" y="446620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71912" y="4466209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218747" y="446620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223827" y="4466209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945186" y="4463670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5947727" y="4466209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481509" y="446366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540" y="4471352"/>
                            <a:ext cx="0" cy="20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977">
                                <a:moveTo>
                                  <a:pt x="0" y="200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481509" y="4471352"/>
                            <a:ext cx="0" cy="20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977">
                                <a:moveTo>
                                  <a:pt x="0" y="200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540" y="467232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080" y="4674743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58140" y="467867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58140" y="4674743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63220" y="4674743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866832" y="467867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866832" y="467474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871912" y="4674743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5218747" y="467867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5218747" y="467474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5223827" y="4674743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5942647" y="4678679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5945186" y="4672203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947727" y="4674743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481509" y="467232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540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0679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869372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5221287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5945186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481509" y="467994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2540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080" y="503301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60679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63220" y="5033010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869372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871912" y="5033010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5221287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223827" y="5033010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945186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947727" y="503301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6481509" y="5030471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540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60679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869372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221287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945186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481509" y="5038026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40" y="6087364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5080" y="6089903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60679" y="6087363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63220" y="6089903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869372" y="6087363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871912" y="6089903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5221287" y="6087363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5223827" y="6089903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945186" y="6087363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947727" y="6089903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481509" y="6087364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540" y="6094983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481509" y="6094983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540" y="629564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080" y="6298184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58140" y="6301993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58140" y="629818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63220" y="6298184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866832" y="630199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866832" y="629818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871912" y="6298184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5218747" y="6301993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218747" y="6298184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5223827" y="6298184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5942647" y="6301993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945186" y="6295645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947727" y="6298184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6481509" y="629564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540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60679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869372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221287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5945186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481509" y="6303327"/>
                            <a:ext cx="0" cy="114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5857">
                                <a:moveTo>
                                  <a:pt x="0" y="1145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40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5080" y="745172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60679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63220" y="745172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869372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871912" y="7451725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221287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223827" y="7451725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945186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5947727" y="745172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481509" y="744918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540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0" y="798252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080" y="7982522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60679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58140" y="798252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63220" y="7982522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869372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866832" y="798252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871912" y="7982522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5221287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218747" y="798252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223827" y="7982522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945186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945186" y="797998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947727" y="7982522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481509" y="7456740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478968" y="798252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257D6" w:rsidRDefault="007C414C">
      <w:pPr>
        <w:widowControl w:val="0"/>
        <w:spacing w:before="38" w:line="223" w:lineRule="auto"/>
        <w:ind w:left="9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</w:p>
    <w:p w:rsidR="00F257D6" w:rsidRDefault="00F257D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5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 w:rsidR="004F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 0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4.10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F257D6">
      <w:pPr>
        <w:sectPr w:rsidR="00F257D6">
          <w:pgSz w:w="11908" w:h="16835"/>
          <w:pgMar w:top="1122" w:right="841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before="4" w:line="277" w:lineRule="auto"/>
        <w:ind w:left="628" w:right="3243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75" w:lineRule="auto"/>
        <w:ind w:left="564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40" w:lineRule="auto"/>
        <w:ind w:left="20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 07.1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11.10.</w:t>
      </w:r>
    </w:p>
    <w:p w:rsidR="00F257D6" w:rsidRDefault="007C414C">
      <w:pPr>
        <w:widowControl w:val="0"/>
        <w:spacing w:before="48" w:line="236" w:lineRule="auto"/>
        <w:ind w:left="564" w:right="1046" w:hanging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F257D6" w:rsidRDefault="007C414C">
      <w:pPr>
        <w:widowControl w:val="0"/>
        <w:tabs>
          <w:tab w:val="left" w:pos="564"/>
        </w:tabs>
        <w:spacing w:before="84" w:line="236" w:lineRule="auto"/>
        <w:ind w:left="628" w:right="3359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F257D6" w:rsidRDefault="007C414C">
      <w:pPr>
        <w:widowControl w:val="0"/>
        <w:tabs>
          <w:tab w:val="left" w:pos="2128"/>
        </w:tabs>
        <w:spacing w:line="237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3" w:line="240" w:lineRule="auto"/>
        <w:ind w:right="2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38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3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</w:p>
    <w:p w:rsidR="00F257D6" w:rsidRDefault="00F257D6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28"/>
        </w:tabs>
        <w:spacing w:line="240" w:lineRule="auto"/>
        <w:ind w:right="1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.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line="240" w:lineRule="auto"/>
        <w:ind w:right="2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9.</w:t>
      </w:r>
    </w:p>
    <w:p w:rsidR="00F257D6" w:rsidRDefault="00F257D6">
      <w:pPr>
        <w:sectPr w:rsidR="00F257D6">
          <w:type w:val="continuous"/>
          <w:pgSz w:w="11908" w:h="16835"/>
          <w:pgMar w:top="1122" w:right="841" w:bottom="0" w:left="1100" w:header="0" w:footer="0" w:gutter="0"/>
          <w:cols w:num="2" w:space="708" w:equalWidth="0">
            <w:col w:w="5786" w:space="303"/>
            <w:col w:w="3876" w:space="0"/>
          </w:cols>
        </w:sectPr>
      </w:pPr>
    </w:p>
    <w:p w:rsidR="00F257D6" w:rsidRDefault="007C414C">
      <w:pPr>
        <w:widowControl w:val="0"/>
        <w:spacing w:before="28" w:after="44" w:line="240" w:lineRule="auto"/>
        <w:ind w:left="19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14.10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18.10.</w:t>
      </w:r>
    </w:p>
    <w:p w:rsidR="00F257D6" w:rsidRDefault="00F257D6">
      <w:pPr>
        <w:sectPr w:rsidR="00F257D6">
          <w:type w:val="continuous"/>
          <w:pgSz w:w="11908" w:h="16835"/>
          <w:pgMar w:top="1122" w:right="841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446" w:hanging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564"/>
        </w:tabs>
        <w:spacing w:before="12" w:line="236" w:lineRule="auto"/>
        <w:ind w:left="628" w:right="3492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5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257D6" w:rsidRDefault="00F257D6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7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257D6" w:rsidRDefault="007C414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257D6" w:rsidRDefault="007C414C">
      <w:pPr>
        <w:widowControl w:val="0"/>
        <w:spacing w:line="240" w:lineRule="auto"/>
        <w:ind w:left="2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0</w:t>
      </w:r>
    </w:p>
    <w:p w:rsidR="00F257D6" w:rsidRDefault="00F257D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872"/>
        </w:tabs>
        <w:spacing w:line="238" w:lineRule="auto"/>
        <w:ind w:left="744" w:right="1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7.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2" w:line="240" w:lineRule="auto"/>
        <w:ind w:left="744" w:right="2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1" w:line="256" w:lineRule="auto"/>
        <w:ind w:right="3064" w:firstLine="8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3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1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10</w:t>
      </w:r>
    </w:p>
    <w:p w:rsidR="00F257D6" w:rsidRDefault="00F257D6">
      <w:pPr>
        <w:sectPr w:rsidR="00F257D6">
          <w:type w:val="continuous"/>
          <w:pgSz w:w="11908" w:h="16835"/>
          <w:pgMar w:top="1122" w:right="841" w:bottom="0" w:left="1100" w:header="0" w:footer="0" w:gutter="0"/>
          <w:cols w:num="2" w:space="708" w:equalWidth="0">
            <w:col w:w="5186" w:space="159"/>
            <w:col w:w="4620" w:space="0"/>
          </w:cols>
        </w:sectPr>
      </w:pPr>
    </w:p>
    <w:p w:rsidR="00F257D6" w:rsidRDefault="00F257D6">
      <w:pPr>
        <w:spacing w:line="21" w:lineRule="exact"/>
        <w:rPr>
          <w:sz w:val="2"/>
          <w:szCs w:val="2"/>
        </w:rPr>
      </w:pPr>
    </w:p>
    <w:p w:rsidR="00F257D6" w:rsidRDefault="00F257D6">
      <w:pPr>
        <w:sectPr w:rsidR="00F257D6">
          <w:type w:val="continuous"/>
          <w:pgSz w:w="11908" w:h="16835"/>
          <w:pgMar w:top="1122" w:right="841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F257D6" w:rsidRDefault="007C414C">
      <w:pPr>
        <w:widowControl w:val="0"/>
        <w:spacing w:line="240" w:lineRule="auto"/>
        <w:ind w:left="6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line="238" w:lineRule="auto"/>
        <w:ind w:left="6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фор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очек.</w:t>
      </w:r>
    </w:p>
    <w:p w:rsidR="00F257D6" w:rsidRDefault="00F257D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spacing w:line="236" w:lineRule="auto"/>
        <w:ind w:left="564" w:right="3983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</w:p>
    <w:p w:rsidR="00F257D6" w:rsidRDefault="007C414C">
      <w:pPr>
        <w:widowControl w:val="0"/>
        <w:tabs>
          <w:tab w:val="left" w:pos="2128"/>
        </w:tabs>
        <w:spacing w:line="238" w:lineRule="auto"/>
        <w:ind w:right="1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.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2" w:line="239" w:lineRule="auto"/>
        <w:ind w:left="60" w:right="2353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88.</w:t>
      </w:r>
      <w:proofErr w:type="gramEnd"/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57D6" w:rsidRDefault="007C414C">
      <w:pPr>
        <w:widowControl w:val="0"/>
        <w:spacing w:line="236" w:lineRule="auto"/>
        <w:ind w:right="1148" w:firstLine="2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</w:p>
    <w:p w:rsidR="00F257D6" w:rsidRDefault="007C414C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F257D6" w:rsidRDefault="007C414C">
      <w:pPr>
        <w:widowControl w:val="0"/>
        <w:spacing w:before="41" w:line="240" w:lineRule="auto"/>
        <w:ind w:left="3645" w:right="-20"/>
        <w:rPr>
          <w:color w:val="000000"/>
        </w:rPr>
        <w:sectPr w:rsidR="00F257D6">
          <w:type w:val="continuous"/>
          <w:pgSz w:w="11908" w:h="16835"/>
          <w:pgMar w:top="1122" w:right="841" w:bottom="0" w:left="1100" w:header="0" w:footer="0" w:gutter="0"/>
          <w:cols w:num="2" w:space="708" w:equalWidth="0">
            <w:col w:w="5488" w:space="602"/>
            <w:col w:w="3876" w:space="0"/>
          </w:cols>
        </w:sectPr>
      </w:pPr>
      <w:r>
        <w:rPr>
          <w:color w:val="000000"/>
        </w:rPr>
        <w:t>11</w:t>
      </w:r>
      <w:bookmarkEnd w:id="11"/>
    </w:p>
    <w:bookmarkStart w:id="12" w:name="_page_64_0"/>
    <w:p w:rsidR="00F257D6" w:rsidRDefault="007C414C">
      <w:pPr>
        <w:widowControl w:val="0"/>
        <w:tabs>
          <w:tab w:val="left" w:pos="6090"/>
        </w:tabs>
        <w:spacing w:before="2" w:line="240" w:lineRule="auto"/>
        <w:ind w:left="564" w:right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85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1016</wp:posOffset>
                </wp:positionV>
                <wp:extent cx="6484048" cy="9100249"/>
                <wp:effectExtent l="0" t="0" r="0" b="0"/>
                <wp:wrapNone/>
                <wp:docPr id="554" name="drawingObject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048" cy="9100249"/>
                          <a:chOff x="0" y="0"/>
                          <a:chExt cx="6484048" cy="9100249"/>
                        </a:xfrm>
                        <a:noFill/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871912" y="2667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521874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21874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5223827" y="266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942647" y="647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945186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947727" y="266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2540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0679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869372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221287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945186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481509" y="762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540" y="35814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5080" y="36080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58140" y="36080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63220" y="36080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866832" y="36080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871912" y="360807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218747" y="36080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5223827" y="36080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5945186" y="358268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947727" y="36080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481509" y="35814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540" y="365759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481509" y="365759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540" y="56654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5080" y="56908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58140" y="57289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60679" y="5665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63220" y="56908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866832" y="57289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869372" y="5665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871912" y="569086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218747" y="57289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221287" y="5665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223827" y="569086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5942647" y="572897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5945186" y="5665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5947727" y="56908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6481509" y="56654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540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60679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869372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5221287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5945186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481509" y="574167"/>
                            <a:ext cx="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39">
                                <a:moveTo>
                                  <a:pt x="0" y="447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2540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5080" y="102362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60679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63220" y="1023620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869372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871912" y="1023620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5221287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5223827" y="1023620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5945186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5947727" y="102362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481509" y="10212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540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60679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869372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221287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945186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481509" y="1028763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540" y="208064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080" y="208318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58140" y="208318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63220" y="2083180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866832" y="20831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871912" y="2083180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5218747" y="20831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5223827" y="2083180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5945186" y="208064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947727" y="208318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481509" y="208064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540" y="2088260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6481509" y="2088260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540" y="22889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080" y="229146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58140" y="229527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58140" y="229146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63220" y="229146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3866832" y="229527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866832" y="229146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871912" y="229146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5218747" y="229527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5218747" y="229146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223827" y="229146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5942647" y="2295271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945186" y="228892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947727" y="229146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481509" y="22889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540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60679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869372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221287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5945186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481509" y="2296604"/>
                            <a:ext cx="0" cy="12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6">
                                <a:moveTo>
                                  <a:pt x="0" y="1224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540" y="352120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080" y="35237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60679" y="35212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63220" y="352374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869372" y="35212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871912" y="352374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5221287" y="35212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223827" y="352374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945186" y="35212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5947727" y="352374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481509" y="352120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540" y="3528821"/>
                            <a:ext cx="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20">
                                <a:moveTo>
                                  <a:pt x="0" y="223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481509" y="3528821"/>
                            <a:ext cx="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20">
                                <a:moveTo>
                                  <a:pt x="0" y="223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2540" y="375234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080" y="375488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58140" y="375869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58140" y="375488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63220" y="375488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866832" y="37586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869372" y="375234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3871912" y="375488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5218747" y="37586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221287" y="375234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223827" y="375488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942647" y="3758691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945186" y="375234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947727" y="375488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6481509" y="375234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540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60679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869372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5221287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5945186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481509" y="3759961"/>
                            <a:ext cx="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79">
                                <a:moveTo>
                                  <a:pt x="0" y="24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540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080" y="400888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60679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63220" y="400888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869372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871912" y="400888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221287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223827" y="400888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5945186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947727" y="400888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481509" y="40063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540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60679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3869372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221287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5945186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481509" y="4013898"/>
                            <a:ext cx="0" cy="107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197">
                                <a:moveTo>
                                  <a:pt x="0" y="107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540" y="50860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5080" y="508863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58140" y="508863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63220" y="5088636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866832" y="508863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871912" y="5088636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218747" y="508863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223827" y="5088636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945186" y="5086097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5947727" y="508863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481509" y="50860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540" y="509371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481509" y="509371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540" y="52918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5080" y="529437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58140" y="52981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58140" y="52943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63220" y="529437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866832" y="529818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869372" y="52918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871912" y="5294376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218747" y="529818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221287" y="52918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223827" y="5294376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5942647" y="529818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5945186" y="52918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947727" y="529437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481509" y="52918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540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60679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869372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5221287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945186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481509" y="5299519"/>
                            <a:ext cx="0" cy="121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771">
                                <a:moveTo>
                                  <a:pt x="0" y="121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540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080" y="65139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60679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3220" y="65139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869372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871912" y="6513956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5221287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223827" y="6513956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945186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947727" y="651395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481509" y="65112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540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60679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869372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221287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5945186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481509" y="6518973"/>
                            <a:ext cx="0" cy="113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617">
                                <a:moveTo>
                                  <a:pt x="0" y="113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540" y="76495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080" y="765213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0679" y="7649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363220" y="765213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869372" y="7649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871912" y="765213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5221287" y="7649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5223827" y="765213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5945186" y="7649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947727" y="765213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6481509" y="76495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540" y="7657210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481509" y="7657210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540" y="80991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5080" y="810171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58140" y="810552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58140" y="810171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63220" y="810171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866832" y="810552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866832" y="810171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871912" y="810171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5218747" y="810552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218747" y="810171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223827" y="810171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942647" y="810552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945186" y="809917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5947727" y="810171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481509" y="80991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540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91002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080" y="9100249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60679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58140" y="91002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3220" y="9100249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869372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866832" y="91002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871912" y="9100249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221287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218747" y="91002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5223827" y="9100249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945186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5942647" y="9100249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947727" y="9100249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481509" y="8106790"/>
                            <a:ext cx="0" cy="9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17">
                                <a:moveTo>
                                  <a:pt x="0" y="99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478968" y="91002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9.</w:t>
      </w:r>
    </w:p>
    <w:p w:rsidR="00F257D6" w:rsidRDefault="007C414C">
      <w:pPr>
        <w:widowControl w:val="0"/>
        <w:spacing w:before="16" w:after="44" w:line="240" w:lineRule="auto"/>
        <w:ind w:left="26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28.10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11.</w:t>
      </w:r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F257D6" w:rsidRDefault="00F257D6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left="628" w:right="830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от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оло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257D6" w:rsidRDefault="007C414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257D6" w:rsidRDefault="007C414C">
      <w:pPr>
        <w:widowControl w:val="0"/>
        <w:spacing w:line="240" w:lineRule="auto"/>
        <w:ind w:left="2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0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57D6" w:rsidRDefault="007C414C">
      <w:pPr>
        <w:widowControl w:val="0"/>
        <w:tabs>
          <w:tab w:val="left" w:pos="2128"/>
        </w:tabs>
        <w:spacing w:line="237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1.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3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51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669" w:space="421"/>
            <w:col w:w="3869" w:space="0"/>
          </w:cols>
        </w:sectPr>
      </w:pPr>
    </w:p>
    <w:p w:rsidR="00F257D6" w:rsidRDefault="007C414C">
      <w:pPr>
        <w:widowControl w:val="0"/>
        <w:spacing w:before="20" w:after="40" w:line="240" w:lineRule="auto"/>
        <w:ind w:left="19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04.11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08.11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3861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9" w:lineRule="auto"/>
        <w:ind w:left="564"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20" w:line="246" w:lineRule="auto"/>
        <w:ind w:left="3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5.11.</w:t>
      </w:r>
    </w:p>
    <w:p w:rsidR="00F257D6" w:rsidRDefault="007C414C">
      <w:pPr>
        <w:widowControl w:val="0"/>
        <w:tabs>
          <w:tab w:val="left" w:pos="564"/>
        </w:tabs>
        <w:spacing w:before="6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28"/>
        </w:tabs>
        <w:spacing w:line="236" w:lineRule="auto"/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4" w:line="239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8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1</w:t>
      </w:r>
    </w:p>
    <w:p w:rsidR="00F257D6" w:rsidRDefault="00F257D6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л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4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F257D6" w:rsidRDefault="007C414C">
      <w:pPr>
        <w:widowControl w:val="0"/>
        <w:spacing w:before="4" w:line="240" w:lineRule="auto"/>
        <w:ind w:right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0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38" w:space="251"/>
            <w:col w:w="3869" w:space="0"/>
          </w:cols>
        </w:sectPr>
      </w:pPr>
    </w:p>
    <w:p w:rsidR="00F257D6" w:rsidRDefault="007C414C">
      <w:pPr>
        <w:widowControl w:val="0"/>
        <w:spacing w:before="52" w:after="44" w:line="240" w:lineRule="auto"/>
        <w:ind w:left="3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 18.11-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1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62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F257D6" w:rsidRDefault="007C414C">
      <w:pPr>
        <w:widowControl w:val="0"/>
        <w:spacing w:line="239" w:lineRule="auto"/>
        <w:ind w:left="564"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36" w:lineRule="auto"/>
        <w:ind w:left="564" w:right="3484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92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40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90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767" w:space="323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180" w:lineRule="exact"/>
        <w:rPr>
          <w:sz w:val="18"/>
          <w:szCs w:val="18"/>
        </w:rPr>
      </w:pPr>
    </w:p>
    <w:p w:rsidR="00F257D6" w:rsidRDefault="007C414C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» 25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9.11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ш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5" w:line="239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48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15" w:space="274"/>
            <w:col w:w="3869" w:space="0"/>
          </w:cols>
        </w:sectPr>
      </w:pPr>
    </w:p>
    <w:p w:rsidR="00F257D6" w:rsidRDefault="00F257D6">
      <w:pPr>
        <w:spacing w:after="83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2</w:t>
      </w:r>
      <w:bookmarkEnd w:id="12"/>
    </w:p>
    <w:p w:rsidR="00F257D6" w:rsidRDefault="00F257D6">
      <w:pPr>
        <w:spacing w:line="2" w:lineRule="exact"/>
        <w:rPr>
          <w:sz w:val="2"/>
          <w:szCs w:val="2"/>
        </w:rPr>
      </w:pPr>
      <w:bookmarkStart w:id="13" w:name="_page_66_0"/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</w:p>
    <w:p w:rsidR="00F257D6" w:rsidRDefault="007C414C">
      <w:pPr>
        <w:widowControl w:val="0"/>
        <w:spacing w:line="239" w:lineRule="auto"/>
        <w:ind w:left="564" w:right="1900" w:firstLine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14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177546</wp:posOffset>
                </wp:positionV>
                <wp:extent cx="6484048" cy="8960549"/>
                <wp:effectExtent l="0" t="0" r="0" b="0"/>
                <wp:wrapNone/>
                <wp:docPr id="811" name="drawingObject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048" cy="8960549"/>
                          <a:chOff x="0" y="0"/>
                          <a:chExt cx="6484048" cy="8960549"/>
                        </a:xfrm>
                        <a:noFill/>
                      </wpg:grpSpPr>
                      <wps:wsp>
                        <wps:cNvPr id="812" name="Shape 812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871912" y="2667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521874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21874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5223827" y="266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5942647" y="647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945186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947727" y="266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2540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60679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869372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221287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945186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481509" y="7619"/>
                            <a:ext cx="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300">
                                <a:moveTo>
                                  <a:pt x="0" y="125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540" y="126504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080" y="126758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58140" y="126758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63220" y="126758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866832" y="126758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871912" y="1267587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5218747" y="126758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223827" y="126758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945186" y="1265048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947727" y="126758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6481509" y="126504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540" y="1272603"/>
                            <a:ext cx="0" cy="25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857">
                                <a:moveTo>
                                  <a:pt x="0" y="256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6481509" y="1272603"/>
                            <a:ext cx="0" cy="25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857">
                                <a:moveTo>
                                  <a:pt x="0" y="256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540" y="15294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080" y="153200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358140" y="153581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58140" y="153200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63220" y="153200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866832" y="153581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866832" y="153200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871912" y="153200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5218747" y="153581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5218747" y="153200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223827" y="153200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942647" y="153581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945186" y="152946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947727" y="153200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481509" y="15294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540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60679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869372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5221287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5945186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481509" y="1537080"/>
                            <a:ext cx="0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9954">
                                <a:moveTo>
                                  <a:pt x="0" y="1409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2540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5080" y="2949702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60679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63220" y="2949702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869372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871912" y="2949702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5221287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5223827" y="2949702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5945186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5947727" y="2949702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6481509" y="29470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540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60679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869372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5221287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5945186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6481509" y="295465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540" y="41816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5080" y="41841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60679" y="41816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63220" y="418414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869372" y="41816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871912" y="418414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5221287" y="41816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223827" y="418414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945186" y="41816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947727" y="418414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6481509" y="41816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540" y="4189158"/>
                            <a:ext cx="0" cy="19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37">
                                <a:moveTo>
                                  <a:pt x="0" y="198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6481509" y="4189158"/>
                            <a:ext cx="0" cy="19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37">
                                <a:moveTo>
                                  <a:pt x="0" y="198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2540" y="43875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080" y="439013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58140" y="439394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60679" y="43875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63220" y="439013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866832" y="439394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869372" y="43875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871912" y="4390135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5218747" y="439394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221287" y="43875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223827" y="4390135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5942647" y="4393945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5945186" y="43875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947727" y="439013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481509" y="43875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540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60679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3869372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221287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5945186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6481509" y="4395215"/>
                            <a:ext cx="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0300">
                                <a:moveTo>
                                  <a:pt x="0" y="11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540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5080" y="552805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60679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63220" y="552805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869372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871912" y="5528055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5221287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5223827" y="5528055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945186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5947727" y="552805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481509" y="55255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540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60679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869372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221287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5945186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481509" y="55330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540" y="676033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5080" y="676287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58140" y="676287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3220" y="676287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869372" y="67603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871912" y="6762877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221287" y="67603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223827" y="676287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5945186" y="67603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5947727" y="676287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481509" y="676033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540" y="6767956"/>
                            <a:ext cx="0" cy="200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534">
                                <a:moveTo>
                                  <a:pt x="0" y="200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481509" y="6767956"/>
                            <a:ext cx="0" cy="200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534">
                                <a:moveTo>
                                  <a:pt x="0" y="200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540" y="69684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5080" y="69711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358140" y="69748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58140" y="69711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363220" y="69711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866832" y="69748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869372" y="69686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871912" y="6971156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5218747" y="69748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5221287" y="69686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5223827" y="6971156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5942647" y="697484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5945186" y="69686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5947727" y="697115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481509" y="69684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2540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60679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869372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5221287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5945186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6481509" y="6976173"/>
                            <a:ext cx="0" cy="88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317">
                                <a:moveTo>
                                  <a:pt x="0" y="889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2540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5080" y="786803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60679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63220" y="786803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869372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871912" y="7868031"/>
                            <a:ext cx="1346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35">
                                <a:moveTo>
                                  <a:pt x="0" y="0"/>
                                </a:moveTo>
                                <a:lnTo>
                                  <a:pt x="134683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5221287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5223827" y="7868031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5945186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5947727" y="786803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481509" y="7865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2540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60679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869372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5221287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5945186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6481509" y="7873110"/>
                            <a:ext cx="0" cy="8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077">
                                <a:moveTo>
                                  <a:pt x="0" y="874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2540" y="87471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5080" y="874972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60679" y="87471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65760" y="87471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68300" y="8749727"/>
                            <a:ext cx="3498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8468">
                                <a:moveTo>
                                  <a:pt x="0" y="0"/>
                                </a:moveTo>
                                <a:lnTo>
                                  <a:pt x="3498468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869372" y="87471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874451" y="87471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3876992" y="8749727"/>
                            <a:ext cx="1341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754">
                                <a:moveTo>
                                  <a:pt x="0" y="0"/>
                                </a:moveTo>
                                <a:lnTo>
                                  <a:pt x="1341754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5221287" y="87471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5223827" y="8749727"/>
                            <a:ext cx="718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19">
                                <a:moveTo>
                                  <a:pt x="0" y="0"/>
                                </a:moveTo>
                                <a:lnTo>
                                  <a:pt x="7188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5945186" y="87471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5947727" y="874972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481509" y="87471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540" y="875480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0" y="89605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5080" y="8960549"/>
                            <a:ext cx="347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79">
                                <a:moveTo>
                                  <a:pt x="0" y="0"/>
                                </a:moveTo>
                                <a:lnTo>
                                  <a:pt x="3479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53059" y="896054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58140" y="8960549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861752" y="89605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866832" y="8960549"/>
                            <a:ext cx="2075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814">
                                <a:moveTo>
                                  <a:pt x="0" y="0"/>
                                </a:moveTo>
                                <a:lnTo>
                                  <a:pt x="207581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5945186" y="875480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5942647" y="8960549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5947727" y="8960549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481509" y="875480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478968" y="896054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ш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257D6" w:rsidRDefault="007C414C">
      <w:pPr>
        <w:widowControl w:val="0"/>
        <w:spacing w:line="239" w:lineRule="auto"/>
        <w:ind w:left="564" w:right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F257D6" w:rsidRDefault="00F257D6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36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02.12-06.12</w:t>
      </w:r>
    </w:p>
    <w:p w:rsidR="00F257D6" w:rsidRDefault="00F257D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57D6" w:rsidRDefault="007C414C">
      <w:pPr>
        <w:widowControl w:val="0"/>
        <w:spacing w:line="273" w:lineRule="auto"/>
        <w:ind w:left="564" w:right="40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left="628" w:right="3962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8.1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89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2.1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1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5.1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4" w:line="240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44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58" w:space="231"/>
            <w:col w:w="3869" w:space="0"/>
          </w:cols>
        </w:sectPr>
      </w:pPr>
    </w:p>
    <w:p w:rsidR="00F257D6" w:rsidRDefault="00F257D6">
      <w:pPr>
        <w:spacing w:after="52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after="44" w:line="240" w:lineRule="auto"/>
        <w:ind w:left="34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 09.1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3.1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3654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.</w:t>
      </w:r>
    </w:p>
    <w:p w:rsidR="00F257D6" w:rsidRDefault="007C414C">
      <w:pPr>
        <w:widowControl w:val="0"/>
        <w:tabs>
          <w:tab w:val="left" w:pos="2128"/>
        </w:tabs>
        <w:spacing w:line="237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9.1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3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57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408" w:space="681"/>
            <w:col w:w="3869" w:space="0"/>
          </w:cols>
        </w:sectPr>
      </w:pPr>
    </w:p>
    <w:p w:rsidR="00F257D6" w:rsidRDefault="00F257D6">
      <w:pPr>
        <w:spacing w:after="16" w:line="120" w:lineRule="exact"/>
        <w:rPr>
          <w:sz w:val="12"/>
          <w:szCs w:val="12"/>
        </w:rPr>
      </w:pPr>
    </w:p>
    <w:p w:rsidR="00F257D6" w:rsidRDefault="007C414C">
      <w:pPr>
        <w:widowControl w:val="0"/>
        <w:tabs>
          <w:tab w:val="left" w:pos="6090"/>
          <w:tab w:val="left" w:pos="8219"/>
        </w:tabs>
        <w:spacing w:line="236" w:lineRule="auto"/>
        <w:ind w:left="564" w:right="1140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.1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</w:p>
    <w:p w:rsidR="00F257D6" w:rsidRDefault="007C414C">
      <w:pPr>
        <w:widowControl w:val="0"/>
        <w:tabs>
          <w:tab w:val="left" w:pos="6090"/>
        </w:tabs>
        <w:spacing w:before="4" w:line="240" w:lineRule="auto"/>
        <w:ind w:left="564" w:right="3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7 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F257D6" w:rsidRDefault="007C414C">
      <w:pPr>
        <w:widowControl w:val="0"/>
        <w:spacing w:line="239" w:lineRule="auto"/>
        <w:ind w:left="564" w:right="4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F257D6" w:rsidRDefault="007C414C">
      <w:pPr>
        <w:widowControl w:val="0"/>
        <w:spacing w:before="16" w:after="38" w:line="245" w:lineRule="auto"/>
        <w:ind w:left="33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» 16.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.1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7" w:lineRule="auto"/>
        <w:ind w:left="564" w:right="3653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3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F257D6" w:rsidRDefault="007C414C">
      <w:pPr>
        <w:widowControl w:val="0"/>
        <w:tabs>
          <w:tab w:val="left" w:pos="564"/>
        </w:tabs>
        <w:spacing w:before="36"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36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F257D6" w:rsidRDefault="007C414C">
      <w:pPr>
        <w:widowControl w:val="0"/>
        <w:spacing w:before="20" w:line="240" w:lineRule="auto"/>
        <w:ind w:left="1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З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 09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7.01.</w:t>
      </w:r>
    </w:p>
    <w:p w:rsidR="00F257D6" w:rsidRDefault="007C414C">
      <w:pPr>
        <w:widowControl w:val="0"/>
        <w:tabs>
          <w:tab w:val="left" w:pos="2128"/>
        </w:tabs>
        <w:spacing w:line="237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6.1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3" w:line="239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46.</w:t>
      </w:r>
    </w:p>
    <w:p w:rsidR="00F257D6" w:rsidRDefault="00F257D6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28"/>
        </w:tabs>
        <w:spacing w:line="236" w:lineRule="auto"/>
        <w:ind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.1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line="240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46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717" w:space="373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19" w:line="140" w:lineRule="exact"/>
        <w:rPr>
          <w:sz w:val="14"/>
          <w:szCs w:val="1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3</w:t>
      </w:r>
      <w:bookmarkEnd w:id="13"/>
    </w:p>
    <w:p w:rsidR="00F257D6" w:rsidRDefault="00F257D6">
      <w:pPr>
        <w:spacing w:line="2" w:lineRule="exact"/>
        <w:rPr>
          <w:sz w:val="2"/>
          <w:szCs w:val="2"/>
        </w:rPr>
      </w:pPr>
      <w:bookmarkStart w:id="14" w:name="_page_68_0"/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592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57D6" w:rsidRDefault="007C414C">
      <w:pPr>
        <w:widowControl w:val="0"/>
        <w:tabs>
          <w:tab w:val="left" w:pos="56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9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444374</wp:posOffset>
                </wp:positionV>
                <wp:extent cx="6481509" cy="8210931"/>
                <wp:effectExtent l="0" t="0" r="0" b="0"/>
                <wp:wrapNone/>
                <wp:docPr id="1014" name="drawingObject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8210931"/>
                          <a:chOff x="0" y="0"/>
                          <a:chExt cx="6481509" cy="8210931"/>
                        </a:xfrm>
                        <a:noFill/>
                      </wpg:grpSpPr>
                      <wps:wsp>
                        <wps:cNvPr id="1015" name="Shape 1015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71912" y="266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522128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522128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226367" y="2667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5942647" y="647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5945186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947727" y="266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540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60679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869372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5223827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945186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481509" y="7619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540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080" y="44462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60679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63220" y="44462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869372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871912" y="44462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223827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226367" y="444627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5945186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947727" y="44462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481509" y="4419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540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60679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869372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5223827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5945186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481509" y="44964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540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5080" y="158026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60679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63220" y="158026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869372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871912" y="158026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223827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226367" y="158026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945186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947727" y="158026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481509" y="15777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540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60679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869372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5223827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5945186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6481509" y="1585341"/>
                            <a:ext cx="0" cy="112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7759">
                                <a:moveTo>
                                  <a:pt x="0" y="1127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540" y="27131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080" y="27156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58140" y="27156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63220" y="271564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866832" y="27156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871912" y="27156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5221287" y="27156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226367" y="271564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945186" y="271310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947727" y="271564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481509" y="27131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540" y="2720784"/>
                            <a:ext cx="0" cy="19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37">
                                <a:moveTo>
                                  <a:pt x="0" y="198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481509" y="2720784"/>
                            <a:ext cx="0" cy="19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37">
                                <a:moveTo>
                                  <a:pt x="0" y="198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540" y="29192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5080" y="2921762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58140" y="292557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58140" y="292176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63220" y="2921762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866832" y="292557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866832" y="292176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871912" y="2921762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221287" y="292557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221287" y="292176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5226367" y="2921762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5942647" y="2925572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5945186" y="2919223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5947727" y="2921762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481509" y="291922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540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60679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869372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5223827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945186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481509" y="292684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2540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080" y="39809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60679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63220" y="398094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869372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871912" y="39809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223827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226367" y="398094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945186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947727" y="398094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481509" y="39784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540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60679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869372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223827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945186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481509" y="39859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540" y="50352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5080" y="503783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58140" y="503783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63220" y="5037836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866832" y="503783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871912" y="503783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221287" y="503783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226367" y="503783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945186" y="5035297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947727" y="503783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481509" y="50352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540" y="5042915"/>
                            <a:ext cx="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20">
                                <a:moveTo>
                                  <a:pt x="0" y="223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481509" y="5042915"/>
                            <a:ext cx="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20">
                                <a:moveTo>
                                  <a:pt x="0" y="223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540" y="52664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080" y="526897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58140" y="52727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58140" y="52689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363220" y="526897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866832" y="527278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869372" y="52664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871912" y="526897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5221287" y="52727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221287" y="52689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226367" y="526897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5942647" y="527278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5945186" y="52664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5947727" y="526897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481509" y="52664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540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60679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869372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223827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945186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481509" y="5274055"/>
                            <a:ext cx="0" cy="35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059">
                                <a:moveTo>
                                  <a:pt x="0" y="353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540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080" y="562965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60679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63220" y="562965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869372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871912" y="562965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5223827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5226367" y="5629655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945186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947727" y="562965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481509" y="56271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540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60679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869372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5223827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5945186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481509" y="5634799"/>
                            <a:ext cx="0" cy="122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597">
                                <a:moveTo>
                                  <a:pt x="0" y="1224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540" y="685939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5080" y="686193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58140" y="686193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63220" y="686193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866832" y="686193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871912" y="686193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221287" y="686193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5226367" y="6861937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945186" y="6859398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947727" y="686193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6481509" y="685939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540" y="6867016"/>
                            <a:ext cx="0" cy="253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874">
                                <a:moveTo>
                                  <a:pt x="0" y="253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481509" y="6867016"/>
                            <a:ext cx="0" cy="253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874">
                                <a:moveTo>
                                  <a:pt x="0" y="253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540" y="71208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5080" y="71235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58140" y="71272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58140" y="71235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63220" y="71235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866832" y="71272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869372" y="71210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871912" y="712355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221287" y="71272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5221287" y="71235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5226367" y="712355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942647" y="712724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945186" y="71210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5947727" y="712355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481509" y="71208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540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2540" y="820585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080" y="820839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60679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0679" y="820585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63220" y="8208390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869372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869372" y="820585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871912" y="8208390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5223827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221287" y="820839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5226367" y="8208390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5945186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945186" y="820585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947727" y="820839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481509" y="7128573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481509" y="820585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F257D6" w:rsidRDefault="007C414C">
      <w:pPr>
        <w:widowControl w:val="0"/>
        <w:spacing w:before="44" w:line="273" w:lineRule="auto"/>
        <w:ind w:left="564" w:right="105" w:firstLine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257D6" w:rsidRDefault="007C414C">
      <w:pPr>
        <w:widowControl w:val="0"/>
        <w:spacing w:line="239" w:lineRule="auto"/>
        <w:ind w:left="564"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257D6" w:rsidRDefault="007C414C">
      <w:pPr>
        <w:widowControl w:val="0"/>
        <w:tabs>
          <w:tab w:val="left" w:pos="564"/>
        </w:tabs>
        <w:spacing w:before="13" w:line="27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3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73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ах.</w:t>
      </w:r>
    </w:p>
    <w:p w:rsidR="00F257D6" w:rsidRDefault="007C414C">
      <w:pPr>
        <w:widowControl w:val="0"/>
        <w:spacing w:before="5"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2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20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4.01</w:t>
      </w:r>
    </w:p>
    <w:p w:rsidR="00F257D6" w:rsidRDefault="007C414C">
      <w:pPr>
        <w:widowControl w:val="0"/>
        <w:tabs>
          <w:tab w:val="left" w:pos="564"/>
        </w:tabs>
        <w:spacing w:before="45"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39" w:lineRule="auto"/>
        <w:ind w:left="564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</w:p>
    <w:p w:rsidR="00F257D6" w:rsidRDefault="00F257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36" w:lineRule="auto"/>
        <w:ind w:left="564" w:right="3765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line="240" w:lineRule="auto"/>
        <w:ind w:left="2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9.01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3.0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78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6.0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11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2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6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1.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3.0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9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714" w:space="375"/>
            <w:col w:w="3869" w:space="0"/>
          </w:cols>
        </w:sectPr>
      </w:pPr>
    </w:p>
    <w:p w:rsidR="00F257D6" w:rsidRDefault="007C414C">
      <w:pPr>
        <w:widowControl w:val="0"/>
        <w:spacing w:before="20" w:line="240" w:lineRule="auto"/>
        <w:ind w:left="26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7.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1.01</w:t>
      </w:r>
    </w:p>
    <w:p w:rsidR="00F257D6" w:rsidRDefault="007C414C">
      <w:pPr>
        <w:widowControl w:val="0"/>
        <w:tabs>
          <w:tab w:val="left" w:pos="8222"/>
        </w:tabs>
        <w:spacing w:before="76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.0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F257D6" w:rsidRDefault="007C414C">
      <w:pPr>
        <w:widowControl w:val="0"/>
        <w:tabs>
          <w:tab w:val="left" w:pos="6090"/>
          <w:tab w:val="left" w:pos="8222"/>
        </w:tabs>
        <w:spacing w:before="20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0.0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tabs>
          <w:tab w:val="left" w:pos="6090"/>
        </w:tabs>
        <w:spacing w:before="4" w:line="239" w:lineRule="auto"/>
        <w:ind w:left="564" w:right="3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3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F257D6" w:rsidRDefault="007C414C">
      <w:pPr>
        <w:widowControl w:val="0"/>
        <w:spacing w:line="240" w:lineRule="auto"/>
        <w:ind w:left="564" w:right="4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F257D6" w:rsidRDefault="007C414C">
      <w:pPr>
        <w:widowControl w:val="0"/>
        <w:spacing w:before="17" w:line="245" w:lineRule="auto"/>
        <w:ind w:left="30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2 – 08.02</w:t>
      </w:r>
    </w:p>
    <w:p w:rsidR="00F257D6" w:rsidRDefault="00F257D6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-59" w:right="42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0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3.0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2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67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46" w:space="243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7" w:line="140" w:lineRule="exact"/>
        <w:rPr>
          <w:sz w:val="14"/>
          <w:szCs w:val="1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4</w:t>
      </w:r>
      <w:bookmarkEnd w:id="14"/>
    </w:p>
    <w:p w:rsidR="00F257D6" w:rsidRDefault="00F257D6">
      <w:pPr>
        <w:spacing w:line="2" w:lineRule="exact"/>
        <w:rPr>
          <w:sz w:val="2"/>
          <w:szCs w:val="2"/>
        </w:rPr>
      </w:pPr>
      <w:bookmarkStart w:id="15" w:name="_page_70_0"/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40" w:lineRule="auto"/>
        <w:ind w:left="564" w:right="3228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36"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55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355472</wp:posOffset>
                </wp:positionV>
                <wp:extent cx="6481509" cy="9041828"/>
                <wp:effectExtent l="0" t="0" r="0" b="0"/>
                <wp:wrapNone/>
                <wp:docPr id="1220" name="drawingObject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9041828"/>
                          <a:chOff x="0" y="0"/>
                          <a:chExt cx="6481509" cy="9041828"/>
                        </a:xfrm>
                        <a:noFill/>
                      </wpg:grpSpPr>
                      <wps:wsp>
                        <wps:cNvPr id="1221" name="Shape 1221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871912" y="266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522128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522128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5226367" y="2667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942647" y="647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5945186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947727" y="266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540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0679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869372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5223827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5945186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481509" y="7619"/>
                            <a:ext cx="0" cy="14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860">
                                <a:moveTo>
                                  <a:pt x="0" y="142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540" y="14354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080" y="143802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58140" y="14380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63220" y="143802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866832" y="143802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871912" y="143802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221287" y="14380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5226367" y="143802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5945186" y="143548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947727" y="143802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6481509" y="14354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2540" y="1443101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481509" y="1443101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540" y="16437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5080" y="164630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58140" y="165011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58140" y="164630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363220" y="164630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866832" y="165011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866832" y="164630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871912" y="164630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5221287" y="165011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5221287" y="164630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226367" y="164630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942647" y="165011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5945186" y="1643762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5947727" y="164630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6481509" y="16437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540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60679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869372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5223827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5945186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481509" y="1651382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540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080" y="270548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60679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63220" y="2705480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869372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871912" y="2705480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5223827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5226367" y="2705480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945186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5947727" y="2705480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481509" y="27029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540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60679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869372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5223827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945186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481509" y="2710497"/>
                            <a:ext cx="0" cy="91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177">
                                <a:moveTo>
                                  <a:pt x="0" y="912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540" y="362280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5080" y="36253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60679" y="36228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63220" y="362534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869372" y="36228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871912" y="36253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223827" y="36228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5226367" y="362534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5945186" y="3622801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5947727" y="362534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6481509" y="3622801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540" y="3630421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481509" y="3630421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540" y="3831082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080" y="383362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58140" y="383743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58140" y="38336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63220" y="383362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866832" y="383743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869372" y="38310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871912" y="383362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5221287" y="383743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5221287" y="38336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226367" y="383362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942647" y="3837431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5945186" y="38310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5947727" y="383362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481509" y="3831082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540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60679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869372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5223827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5945186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481509" y="3838638"/>
                            <a:ext cx="0" cy="52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557">
                                <a:moveTo>
                                  <a:pt x="0" y="523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540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5080" y="436473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0679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63220" y="436473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869372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871912" y="436473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5223827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226367" y="4364735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945186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947727" y="436473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481509" y="43621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540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360679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869372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5223827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5945186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481509" y="4369815"/>
                            <a:ext cx="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">
                                <a:moveTo>
                                  <a:pt x="0" y="9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540" y="52740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5080" y="527659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58140" y="527659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3220" y="527659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869372" y="527405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871912" y="527659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221287" y="527659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226367" y="5276595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945186" y="527405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5947727" y="5276595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481509" y="52740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540" y="5281676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481509" y="5281676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540" y="54823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5080" y="548487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58140" y="54886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58140" y="54848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363220" y="548487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866832" y="548868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869372" y="54823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871912" y="548487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5221287" y="54886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221287" y="54848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226367" y="548487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5942647" y="5488686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5945186" y="548233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5947727" y="548487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481509" y="548233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2540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60679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869372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223827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945186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481509" y="5489955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540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5080" y="569061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60679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63220" y="569061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869372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871912" y="569061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223827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5226367" y="569061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945186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947727" y="569061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481509" y="56880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540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60679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3869372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223827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5945186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481509" y="5695759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540" y="692289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5080" y="692543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58140" y="692543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63220" y="692543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866832" y="692543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871912" y="692543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221287" y="692543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5226367" y="6925437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945186" y="6922898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5947727" y="6925437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6481509" y="692289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540" y="6930516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6481509" y="6930516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540" y="7131177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5080" y="713371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58140" y="713752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58140" y="713371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63220" y="713371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866832" y="713752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869372" y="713117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871912" y="713371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221287" y="713752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221287" y="713371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5226367" y="7133716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942647" y="7137527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945186" y="713117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5947727" y="7133716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481509" y="7131177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540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60679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869372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223827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945186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481509" y="7138733"/>
                            <a:ext cx="0" cy="980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0757">
                                <a:moveTo>
                                  <a:pt x="0" y="980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540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080" y="812203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60679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63220" y="812203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869372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871912" y="812203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223827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226367" y="8122031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945186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5947727" y="8122031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481509" y="81194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540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60679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869372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223827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945186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481509" y="8127110"/>
                            <a:ext cx="0" cy="70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57">
                                <a:moveTo>
                                  <a:pt x="0" y="701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540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60679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869372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223827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945186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481509" y="882846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540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540" y="90367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5080" y="9039288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60679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0679" y="90367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63220" y="9039288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869372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869372" y="90367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871912" y="9039288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223827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5221287" y="9039288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5226367" y="9039288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5945186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945186" y="90367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947727" y="9039288"/>
                            <a:ext cx="531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77">
                                <a:moveTo>
                                  <a:pt x="0" y="0"/>
                                </a:moveTo>
                                <a:lnTo>
                                  <a:pt x="53117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481509" y="8836088"/>
                            <a:ext cx="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60">
                                <a:moveTo>
                                  <a:pt x="0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6481509" y="90367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6.0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2" w:line="240" w:lineRule="auto"/>
        <w:ind w:right="2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3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37" w:space="252"/>
            <w:col w:w="3869" w:space="0"/>
          </w:cols>
        </w:sectPr>
      </w:pPr>
    </w:p>
    <w:p w:rsidR="00F257D6" w:rsidRDefault="007C414C">
      <w:pPr>
        <w:widowControl w:val="0"/>
        <w:spacing w:before="20" w:after="44"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10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4.0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left="628" w:right="2821" w:hanging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»</w:t>
      </w:r>
    </w:p>
    <w:p w:rsidR="00F257D6" w:rsidRDefault="007C414C">
      <w:pPr>
        <w:widowControl w:val="0"/>
        <w:spacing w:before="4" w:line="240" w:lineRule="auto"/>
        <w:ind w:left="564"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8" w:line="237" w:lineRule="auto"/>
        <w:ind w:left="564" w:right="4128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.0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24.</w:t>
      </w:r>
    </w:p>
    <w:p w:rsidR="00F257D6" w:rsidRDefault="00F257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7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3.0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4" w:line="240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9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64" w:space="225"/>
            <w:col w:w="3869" w:space="0"/>
          </w:cols>
        </w:sectPr>
      </w:pPr>
    </w:p>
    <w:p w:rsidR="00F257D6" w:rsidRDefault="007C414C">
      <w:pPr>
        <w:widowControl w:val="0"/>
        <w:spacing w:before="79" w:after="41" w:line="240" w:lineRule="auto"/>
        <w:ind w:left="28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Д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17.0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1.0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8" w:lineRule="auto"/>
        <w:ind w:left="564" w:right="98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14" w:line="236" w:lineRule="auto"/>
        <w:ind w:left="564" w:right="3933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257D6" w:rsidRDefault="007C414C">
      <w:pPr>
        <w:widowControl w:val="0"/>
        <w:spacing w:line="240" w:lineRule="auto"/>
        <w:ind w:left="2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2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 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90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534" w:space="555"/>
            <w:col w:w="3869" w:space="0"/>
          </w:cols>
        </w:sectPr>
      </w:pPr>
    </w:p>
    <w:p w:rsidR="00F257D6" w:rsidRDefault="007C414C">
      <w:pPr>
        <w:widowControl w:val="0"/>
        <w:spacing w:before="60" w:line="240" w:lineRule="auto"/>
        <w:ind w:left="25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24.0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8.02</w:t>
      </w:r>
    </w:p>
    <w:p w:rsidR="00F257D6" w:rsidRDefault="007C414C">
      <w:pPr>
        <w:widowControl w:val="0"/>
        <w:tabs>
          <w:tab w:val="left" w:pos="564"/>
          <w:tab w:val="left" w:pos="8222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2</w:t>
      </w:r>
    </w:p>
    <w:p w:rsidR="00F257D6" w:rsidRDefault="007C414C">
      <w:pPr>
        <w:widowControl w:val="0"/>
        <w:tabs>
          <w:tab w:val="left" w:pos="6090"/>
          <w:tab w:val="left" w:pos="8222"/>
        </w:tabs>
        <w:spacing w:before="48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.0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F257D6" w:rsidRDefault="007C414C">
      <w:pPr>
        <w:widowControl w:val="0"/>
        <w:tabs>
          <w:tab w:val="left" w:pos="6090"/>
        </w:tabs>
        <w:spacing w:before="4" w:line="239" w:lineRule="auto"/>
        <w:ind w:left="564"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55. 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17" w:after="38" w:line="245" w:lineRule="auto"/>
        <w:ind w:left="31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02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3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62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»</w:t>
      </w:r>
    </w:p>
    <w:p w:rsidR="00F257D6" w:rsidRDefault="007C414C">
      <w:pPr>
        <w:widowControl w:val="0"/>
        <w:spacing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.</w:t>
      </w:r>
    </w:p>
    <w:p w:rsidR="00F257D6" w:rsidRDefault="00F257D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»</w:t>
      </w:r>
    </w:p>
    <w:p w:rsidR="00F257D6" w:rsidRDefault="007C414C">
      <w:pPr>
        <w:widowControl w:val="0"/>
        <w:spacing w:line="240" w:lineRule="auto"/>
        <w:ind w:left="564" w:right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ы (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2.0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spacing w:before="4" w:line="239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82.</w:t>
      </w:r>
    </w:p>
    <w:p w:rsidR="00F257D6" w:rsidRDefault="00F257D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5.0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5" w:line="240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74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506" w:space="584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86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5</w:t>
      </w:r>
      <w:bookmarkEnd w:id="15"/>
    </w:p>
    <w:bookmarkStart w:id="16" w:name="_page_74_0"/>
    <w:p w:rsidR="00F257D6" w:rsidRDefault="007C414C">
      <w:pPr>
        <w:widowControl w:val="0"/>
        <w:spacing w:before="10" w:after="44" w:line="240" w:lineRule="auto"/>
        <w:ind w:left="31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27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1016</wp:posOffset>
                </wp:positionV>
                <wp:extent cx="6481509" cy="8724328"/>
                <wp:effectExtent l="0" t="0" r="0" b="0"/>
                <wp:wrapNone/>
                <wp:docPr id="1472" name="drawingObject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8724328"/>
                          <a:chOff x="0" y="0"/>
                          <a:chExt cx="6481509" cy="8724328"/>
                        </a:xfrm>
                        <a:noFill/>
                      </wpg:grpSpPr>
                      <wps:wsp>
                        <wps:cNvPr id="1473" name="Shape 1473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5080" y="2667"/>
                            <a:ext cx="6473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825">
                                <a:moveTo>
                                  <a:pt x="0" y="0"/>
                                </a:moveTo>
                                <a:lnTo>
                                  <a:pt x="647382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540" y="7619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481509" y="7619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540" y="20840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5080" y="21094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58140" y="2147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60679" y="2084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63220" y="21094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866832" y="21475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869372" y="2084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871912" y="21094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221287" y="2147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223827" y="2084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5226367" y="21094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5851207" y="21475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5853747" y="2084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5856287" y="21094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481509" y="20840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540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60679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869372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223827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853747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481509" y="216027"/>
                            <a:ext cx="0" cy="120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976">
                                <a:moveTo>
                                  <a:pt x="0" y="120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540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5080" y="1427702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3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60679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63220" y="1427702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3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869372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871912" y="1427702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3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5223827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226367" y="142770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3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853747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856287" y="1427702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3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481509" y="1425003"/>
                            <a:ext cx="0" cy="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37">
                                <a:moveTo>
                                  <a:pt x="0" y="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2540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60679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869372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223827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5853747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481509" y="1432941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540" y="24845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080" y="24870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58140" y="24870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63220" y="248704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3866832" y="24870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871912" y="24870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221287" y="24870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226367" y="248704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851207" y="24870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856287" y="248704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481509" y="24845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540" y="2492122"/>
                            <a:ext cx="0" cy="19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8">
                                <a:moveTo>
                                  <a:pt x="0" y="198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481509" y="2492122"/>
                            <a:ext cx="0" cy="19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8">
                                <a:moveTo>
                                  <a:pt x="0" y="198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540" y="26902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080" y="269278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58140" y="269659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58140" y="269278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63220" y="2692780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866832" y="26965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866832" y="26927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871912" y="2692780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5221287" y="269659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221287" y="269278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5226367" y="269278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851207" y="26965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851207" y="26927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5856287" y="2692780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6481509" y="26902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540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60679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869372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223827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5853747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481509" y="2697797"/>
                            <a:ext cx="0" cy="56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97">
                                <a:moveTo>
                                  <a:pt x="0" y="564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2540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5080" y="3264662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60679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63220" y="3264662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869372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871912" y="3264662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223827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226367" y="326466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5853747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5856287" y="3264662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481509" y="326212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540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60679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869372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5223827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853747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481509" y="3269678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540" y="43215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080" y="432409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58140" y="432409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63220" y="432409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869372" y="432155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871912" y="432409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5221287" y="432409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5226367" y="432409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5853747" y="432155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5856287" y="4324095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481509" y="43215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2540" y="4329176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6481509" y="4329176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540" y="45272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080" y="452983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58140" y="453364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60679" y="45272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63220" y="452983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3866832" y="453364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869372" y="45272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871912" y="452983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221287" y="453364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223827" y="45272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5226367" y="452983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5851207" y="453364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853747" y="4527295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5856287" y="4529835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481509" y="45272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540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60679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869372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223827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5853747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481509" y="4534915"/>
                            <a:ext cx="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40">
                                <a:moveTo>
                                  <a:pt x="0" y="447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2540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080" y="498449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60679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63220" y="498449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869372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871912" y="498449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223827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5226367" y="498449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853747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856287" y="4984495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6481509" y="498195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2540" y="4989640"/>
                            <a:ext cx="0" cy="110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550">
                                <a:moveTo>
                                  <a:pt x="0" y="1102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60679" y="4989640"/>
                            <a:ext cx="0" cy="110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676">
                                <a:moveTo>
                                  <a:pt x="0" y="11026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869372" y="4989640"/>
                            <a:ext cx="0" cy="110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676">
                                <a:moveTo>
                                  <a:pt x="0" y="11026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5223827" y="4989640"/>
                            <a:ext cx="0" cy="110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550">
                                <a:moveTo>
                                  <a:pt x="0" y="1102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5853747" y="4989640"/>
                            <a:ext cx="0" cy="110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550">
                                <a:moveTo>
                                  <a:pt x="0" y="1102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6481509" y="4989640"/>
                            <a:ext cx="0" cy="110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550">
                                <a:moveTo>
                                  <a:pt x="0" y="1102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2540" y="6092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5080" y="60948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58140" y="60948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63220" y="60948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869372" y="60923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871912" y="609485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5223827" y="6092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226367" y="609485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5853747" y="6092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5856287" y="609485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6481509" y="6092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540" y="6099809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5223827" y="6099809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5853747" y="6099809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481509" y="6099809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540" y="6315836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080" y="631837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58140" y="632218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58140" y="631837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63220" y="631837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866832" y="632218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3869372" y="63158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871912" y="631837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5223827" y="6315836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5226367" y="631837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853747" y="6315836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856287" y="631837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6481509" y="6315836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2540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60679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869372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5223827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5853747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481509" y="6323393"/>
                            <a:ext cx="0" cy="112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8077">
                                <a:moveTo>
                                  <a:pt x="0" y="1128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540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5080" y="745401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60679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63220" y="745401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869372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871912" y="745401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223827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5226367" y="745401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5853747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5856287" y="745401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481509" y="74514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540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60679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869372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5223827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853747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481509" y="745909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540" y="83353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5080" y="833793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60679" y="83353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63220" y="833793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869372" y="83353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871912" y="833793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221287" y="833793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5226367" y="833793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5853747" y="83353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856287" y="833793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481509" y="83353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2540" y="8343010"/>
                            <a:ext cx="0" cy="37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237">
                                <a:moveTo>
                                  <a:pt x="0" y="37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540" y="87192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5080" y="8721788"/>
                            <a:ext cx="6473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825">
                                <a:moveTo>
                                  <a:pt x="0" y="0"/>
                                </a:moveTo>
                                <a:lnTo>
                                  <a:pt x="647382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6481509" y="8343010"/>
                            <a:ext cx="0" cy="37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237">
                                <a:moveTo>
                                  <a:pt x="0" y="376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6481509" y="87192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09.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3.03</w:t>
      </w:r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2901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32"/>
        </w:tabs>
        <w:spacing w:line="237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9.03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3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18.</w:t>
      </w:r>
      <w:proofErr w:type="gramEnd"/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792" w:space="297"/>
            <w:col w:w="3869" w:space="0"/>
          </w:cols>
        </w:sectPr>
      </w:pPr>
    </w:p>
    <w:p w:rsidR="00F257D6" w:rsidRDefault="00F257D6">
      <w:pPr>
        <w:spacing w:after="21" w:line="240" w:lineRule="exact"/>
        <w:rPr>
          <w:sz w:val="24"/>
          <w:szCs w:val="24"/>
        </w:rPr>
      </w:pPr>
    </w:p>
    <w:p w:rsidR="00F257D6" w:rsidRDefault="007C414C">
      <w:pPr>
        <w:widowControl w:val="0"/>
        <w:tabs>
          <w:tab w:val="left" w:pos="6090"/>
          <w:tab w:val="left" w:pos="8222"/>
        </w:tabs>
        <w:spacing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.0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F257D6" w:rsidRDefault="007C414C">
      <w:pPr>
        <w:widowControl w:val="0"/>
        <w:tabs>
          <w:tab w:val="left" w:pos="6090"/>
        </w:tabs>
        <w:spacing w:before="4" w:line="240" w:lineRule="auto"/>
        <w:ind w:left="564"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52" w:lineRule="auto"/>
        <w:ind w:left="2881" w:right="2693" w:firstLine="32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7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 16.0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03</w:t>
      </w:r>
    </w:p>
    <w:p w:rsidR="00F257D6" w:rsidRDefault="007C414C">
      <w:pPr>
        <w:widowControl w:val="0"/>
        <w:tabs>
          <w:tab w:val="left" w:pos="8222"/>
        </w:tabs>
        <w:spacing w:before="29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3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F257D6" w:rsidRDefault="007C414C">
      <w:pPr>
        <w:widowControl w:val="0"/>
        <w:spacing w:before="4" w:line="238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6090"/>
          <w:tab w:val="left" w:pos="8222"/>
        </w:tabs>
        <w:spacing w:before="73" w:line="236" w:lineRule="auto"/>
        <w:ind w:left="564" w:right="1137" w:hanging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.0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F257D6" w:rsidRDefault="007C414C">
      <w:pPr>
        <w:widowControl w:val="0"/>
        <w:tabs>
          <w:tab w:val="left" w:pos="6090"/>
        </w:tabs>
        <w:spacing w:before="5" w:line="240" w:lineRule="auto"/>
        <w:ind w:left="564"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85.</w:t>
      </w:r>
    </w:p>
    <w:p w:rsidR="00F257D6" w:rsidRDefault="007C414C">
      <w:pPr>
        <w:widowControl w:val="0"/>
        <w:spacing w:line="254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F257D6" w:rsidRDefault="007C414C">
      <w:pPr>
        <w:widowControl w:val="0"/>
        <w:spacing w:line="245" w:lineRule="auto"/>
        <w:ind w:left="3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б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3.0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7.03</w:t>
      </w:r>
    </w:p>
    <w:p w:rsidR="00F257D6" w:rsidRDefault="007C414C">
      <w:pPr>
        <w:widowControl w:val="0"/>
        <w:tabs>
          <w:tab w:val="left" w:pos="8222"/>
        </w:tabs>
        <w:spacing w:before="38" w:line="236" w:lineRule="auto"/>
        <w:ind w:left="564" w:right="125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03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257D6" w:rsidRDefault="007C414C">
      <w:pPr>
        <w:widowControl w:val="0"/>
        <w:tabs>
          <w:tab w:val="left" w:pos="564"/>
          <w:tab w:val="left" w:pos="6090"/>
          <w:tab w:val="left" w:pos="8222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3</w:t>
      </w:r>
    </w:p>
    <w:p w:rsidR="00F257D6" w:rsidRDefault="007C414C">
      <w:pPr>
        <w:widowControl w:val="0"/>
        <w:tabs>
          <w:tab w:val="left" w:pos="6090"/>
        </w:tabs>
        <w:spacing w:line="275" w:lineRule="exact"/>
        <w:ind w:left="68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р по морю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4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ельная</w:t>
      </w:r>
      <w:proofErr w:type="gramEnd"/>
    </w:p>
    <w:p w:rsidR="00F257D6" w:rsidRDefault="007C414C">
      <w:pPr>
        <w:widowControl w:val="0"/>
        <w:tabs>
          <w:tab w:val="left" w:pos="6090"/>
        </w:tabs>
        <w:spacing w:line="240" w:lineRule="auto"/>
        <w:ind w:left="564" w:righ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4" behindDoc="1" locked="0" layoutInCell="0" allowOverlap="1">
                <wp:simplePos x="0" y="0"/>
                <wp:positionH relativeFrom="page">
                  <wp:posOffset>4565903</wp:posOffset>
                </wp:positionH>
                <wp:positionV relativeFrom="paragraph">
                  <wp:posOffset>175394</wp:posOffset>
                </wp:positionV>
                <wp:extent cx="1138575" cy="526145"/>
                <wp:effectExtent l="0" t="0" r="0" b="0"/>
                <wp:wrapNone/>
                <wp:docPr id="1688" name="drawingObject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75" cy="526145"/>
                          <a:chOff x="0" y="0"/>
                          <a:chExt cx="1138575" cy="526145"/>
                        </a:xfrm>
                        <a:noFill/>
                      </wpg:grpSpPr>
                      <wps:wsp>
                        <wps:cNvPr id="1689" name="Shape 1689"/>
                        <wps:cNvSpPr txBox="1"/>
                        <wps:spPr>
                          <a:xfrm>
                            <a:off x="0" y="0"/>
                            <a:ext cx="89722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413B" w:rsidRDefault="004E413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ко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90" name="Shape 1690"/>
                        <wps:cNvSpPr txBox="1"/>
                        <wps:spPr>
                          <a:xfrm>
                            <a:off x="0" y="175640"/>
                            <a:ext cx="11385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413B" w:rsidRDefault="004E413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91" name="Shape 1691"/>
                        <wps:cNvSpPr txBox="1"/>
                        <wps:spPr>
                          <a:xfrm>
                            <a:off x="0" y="350900"/>
                            <a:ext cx="52057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413B" w:rsidRDefault="004E413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.178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88" o:spid="_x0000_s1026" style="position:absolute;left:0;text-align:left;margin-left:359.5pt;margin-top:13.8pt;width:89.65pt;height:41.45pt;z-index:-503315166;mso-position-horizontal-relative:page" coordsize="11385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689" o:spid="_x0000_s1027" type="#_x0000_t202" style="position:absolute;width:897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3R8cIA&#10;AADdAAAADwAAAGRycy9kb3ducmV2LnhtbERPTYvCMBC9L/gfwgheFpvWQ9GuqSyiIN5WvXgbmtm2&#10;bDMpTWyrv94IC97m8T5nvRlNI3rqXG1ZQRLFIIgLq2suFVzO+/kShPPIGhvLpOBODjb55GONmbYD&#10;/1B/8qUIIewyVFB532ZSuqIigy6yLXHgfm1n0AfYlVJ3OIRw08hFHKfSYM2hocKWthUVf6ebUZCO&#10;u/bzuKLF8Cianq+PJPGUKDWbjt9fIDyN/i3+dx90mJ8uV/D6Jpw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dHxwgAAAN0AAAAPAAAAAAAAAAAAAAAAAJgCAABkcnMvZG93&#10;bnJldi54bWxQSwUGAAAAAAQABAD1AAAAhwMAAAAA&#10;" filled="f" stroked="f">
                  <v:textbox style="mso-fit-shape-to-text:t" inset="0,0,0,0">
                    <w:txbxContent>
                      <w:p w:rsidR="004E413B" w:rsidRDefault="004E413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ко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Shape 1690" o:spid="_x0000_s1028" type="#_x0000_t202" style="position:absolute;top:1756;width:1138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uscQA&#10;AADdAAAADwAAAGRycy9kb3ducmV2LnhtbESPQWvCQBCF7wX/wzJCL0U38RBqdBWRFsRbrRdvQ3ZM&#10;gtnZkF2T6K/vHITeZnhv3vtmvR1do3rqQu3ZQDpPQBEX3tZcGjj/fs8+QYWIbLHxTAYeFGC7mbyt&#10;Mbd+4B/qT7FUEsIhRwNVjG2udSgqchjmviUW7eo7h1HWrtS2w0HCXaMXSZJphzVLQ4Ut7Ssqbqe7&#10;M5CNX+3HcUmL4Vk0PV+eaRopNeZ9Ou5WoCKN8d/8uj5Ywc+Wwi/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7rHEAAAA3QAAAA8AAAAAAAAAAAAAAAAAmAIAAGRycy9k&#10;b3ducmV2LnhtbFBLBQYAAAAABAAEAPUAAACJAwAAAAA=&#10;" filled="f" stroked="f">
                  <v:textbox style="mso-fit-shape-to-text:t" inset="0,0,0,0">
                    <w:txbxContent>
                      <w:p w:rsidR="004E413B" w:rsidRDefault="004E413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1691" o:spid="_x0000_s1029" type="#_x0000_t202" style="position:absolute;top:3509;width:520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KsEA&#10;AADdAAAADwAAAGRycy9kb3ducmV2LnhtbERPTYvCMBC9L/gfwgheFk3joWg1isgK4m11L3sbmrEt&#10;NpPSZNvqrzcLgrd5vM9Zbwdbi45aXznWoGYJCOLcmYoLDT+Xw3QBwgdkg7Vj0nAnD9vN6GONmXE9&#10;f1N3DoWIIewz1FCG0GRS+rwki37mGuLIXV1rMUTYFtK02MdwW8t5kqTSYsWxocSG9iXlt/Of1ZAO&#10;X83naUnz/pHXHf8+lAqktJ6Mh90KRKAhvMUv99HE+elSwf838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SyrBAAAA3QAAAA8AAAAAAAAAAAAAAAAAmAIAAGRycy9kb3du&#10;cmV2LnhtbFBLBQYAAAAABAAEAPUAAACGAwAAAAA=&#10;" filled="f" stroked="f">
                  <v:textbox style="mso-fit-shape-to-text:t" inset="0,0,0,0">
                    <w:txbxContent>
                      <w:p w:rsidR="004E413B" w:rsidRDefault="004E413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.178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position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по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257D6" w:rsidRDefault="007C414C">
      <w:pPr>
        <w:widowControl w:val="0"/>
        <w:spacing w:line="240" w:lineRule="auto"/>
        <w:ind w:left="564" w:right="4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57D6" w:rsidRDefault="007C414C">
      <w:pPr>
        <w:widowControl w:val="0"/>
        <w:spacing w:before="16" w:after="68" w:line="240" w:lineRule="auto"/>
        <w:ind w:left="26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0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.04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0.0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5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381" w:space="708"/>
            <w:col w:w="3869" w:space="0"/>
          </w:cols>
        </w:sectPr>
      </w:pPr>
    </w:p>
    <w:p w:rsidR="00F257D6" w:rsidRDefault="00F257D6">
      <w:pPr>
        <w:spacing w:after="16" w:line="120" w:lineRule="exact"/>
        <w:rPr>
          <w:sz w:val="12"/>
          <w:szCs w:val="12"/>
        </w:rPr>
      </w:pPr>
    </w:p>
    <w:p w:rsidR="00F257D6" w:rsidRDefault="007C414C">
      <w:pPr>
        <w:widowControl w:val="0"/>
        <w:tabs>
          <w:tab w:val="left" w:pos="6210"/>
          <w:tab w:val="left" w:pos="8222"/>
        </w:tabs>
        <w:spacing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2.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</w:p>
    <w:p w:rsidR="00F257D6" w:rsidRDefault="007C414C">
      <w:pPr>
        <w:widowControl w:val="0"/>
        <w:tabs>
          <w:tab w:val="left" w:pos="6090"/>
        </w:tabs>
        <w:spacing w:before="4" w:line="240" w:lineRule="auto"/>
        <w:ind w:left="564" w:righ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ш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46</w:t>
      </w:r>
    </w:p>
    <w:p w:rsidR="00F257D6" w:rsidRDefault="007C414C">
      <w:pPr>
        <w:widowControl w:val="0"/>
        <w:spacing w:before="12" w:line="243" w:lineRule="auto"/>
        <w:ind w:left="29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- 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06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0.04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6</w:t>
      </w:r>
      <w:bookmarkEnd w:id="16"/>
    </w:p>
    <w:p w:rsidR="00F257D6" w:rsidRDefault="00F257D6">
      <w:pPr>
        <w:spacing w:line="2" w:lineRule="exact"/>
        <w:rPr>
          <w:sz w:val="2"/>
          <w:szCs w:val="2"/>
        </w:rPr>
      </w:pPr>
      <w:bookmarkStart w:id="17" w:name="_page_76_0"/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349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</w:p>
    <w:p w:rsidR="00F257D6" w:rsidRDefault="007C414C">
      <w:pPr>
        <w:widowControl w:val="0"/>
        <w:spacing w:before="4"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52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350394</wp:posOffset>
                </wp:positionV>
                <wp:extent cx="6481509" cy="9161208"/>
                <wp:effectExtent l="0" t="0" r="0" b="0"/>
                <wp:wrapNone/>
                <wp:docPr id="1692" name="drawingObject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9161208"/>
                          <a:chOff x="0" y="0"/>
                          <a:chExt cx="6481509" cy="9161208"/>
                        </a:xfrm>
                        <a:noFill/>
                      </wpg:grpSpPr>
                      <wps:wsp>
                        <wps:cNvPr id="1693" name="Shape 1693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871912" y="266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522128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22128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226367" y="266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585120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585120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5856287" y="266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2540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60679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869372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5223827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5853747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6481509" y="7619"/>
                            <a:ext cx="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80">
                                <a:moveTo>
                                  <a:pt x="0" y="982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2540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080" y="9932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360679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363220" y="99326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869372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871912" y="99326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223827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5226367" y="99326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5853747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5856287" y="99326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6481509" y="990727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540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60679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869372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223827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853747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481509" y="998346"/>
                            <a:ext cx="0" cy="138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554">
                                <a:moveTo>
                                  <a:pt x="0" y="138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2540" y="23829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5080" y="23854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58140" y="23854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63220" y="238544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866832" y="23854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871912" y="23854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5221287" y="23854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226367" y="238544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5851207" y="23854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5856287" y="238544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6481509" y="23829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540" y="2390520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481509" y="2390520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540" y="259118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080" y="259372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58140" y="259753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60679" y="259118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3220" y="2593720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866832" y="259753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869372" y="259118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871912" y="2593720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221287" y="259753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223827" y="259118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5226367" y="259372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5851207" y="259753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853747" y="259118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856287" y="2593720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481509" y="259118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2540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360679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869372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223827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5853747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481509" y="2598864"/>
                            <a:ext cx="0" cy="41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337">
                                <a:moveTo>
                                  <a:pt x="0" y="414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2540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080" y="301561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60679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363220" y="301561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3869372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871912" y="301561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5223827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5226367" y="301561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5853747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856287" y="3015615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481509" y="30132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2540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360679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869372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223827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853747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481509" y="30208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2540" y="4072382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5080" y="407492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58140" y="40749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63220" y="407492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869372" y="40723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871912" y="407492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5221287" y="40749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5226367" y="407492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853747" y="40723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5856287" y="407492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481509" y="4072382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540" y="4079938"/>
                            <a:ext cx="0" cy="239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077">
                                <a:moveTo>
                                  <a:pt x="0" y="239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481509" y="4079938"/>
                            <a:ext cx="0" cy="239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077">
                                <a:moveTo>
                                  <a:pt x="0" y="239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540" y="4319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080" y="4321555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58140" y="432536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358140" y="432155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363220" y="4321555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3866832" y="432536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869372" y="431901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871912" y="4321555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5221287" y="432536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5221287" y="432155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5226367" y="432155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851207" y="4325365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853747" y="431901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5856287" y="4321555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481509" y="4319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2540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60679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869372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223827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5853747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481509" y="4326635"/>
                            <a:ext cx="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1700">
                                <a:moveTo>
                                  <a:pt x="0" y="901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540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5080" y="523087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60679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363220" y="523087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869372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871912" y="523087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5223827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226367" y="523087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5853747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5856287" y="523087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481509" y="522833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2540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60679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869372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5223827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5853747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481509" y="5235892"/>
                            <a:ext cx="0" cy="118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1417">
                                <a:moveTo>
                                  <a:pt x="0" y="118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2540" y="641743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080" y="641997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58140" y="641997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63220" y="641997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869372" y="64174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871912" y="641997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5221287" y="641997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5226367" y="641997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5853747" y="641743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5856287" y="641997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6481509" y="6417436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540" y="6425057"/>
                            <a:ext cx="0" cy="200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534">
                                <a:moveTo>
                                  <a:pt x="0" y="200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481509" y="6425057"/>
                            <a:ext cx="0" cy="200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534">
                                <a:moveTo>
                                  <a:pt x="0" y="200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540" y="66255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5080" y="66282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58140" y="66319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58140" y="66282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63220" y="66282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3866832" y="66319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869372" y="66257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871912" y="662825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221287" y="66319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221287" y="66282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5226367" y="662825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851207" y="663194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853747" y="662571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856287" y="662825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481509" y="662559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540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60679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869372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5223827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5853747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481509" y="6633273"/>
                            <a:ext cx="0" cy="125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2537">
                                <a:moveTo>
                                  <a:pt x="0" y="125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2540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5080" y="788835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60679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63220" y="788835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869372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871912" y="788835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5223827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5226367" y="788835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853747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856287" y="788835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6481509" y="788581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2540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0" y="9158668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5080" y="9158668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60679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58140" y="9158668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63220" y="9158668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869372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869372" y="9156128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871912" y="9158668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223827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221287" y="9158668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226367" y="915866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5853747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5853747" y="9156128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5856287" y="9158668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481509" y="7893431"/>
                            <a:ext cx="0" cy="126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697">
                                <a:moveTo>
                                  <a:pt x="0" y="1262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6481509" y="9156128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ц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р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spacing w:line="239" w:lineRule="auto"/>
        <w:ind w:left="564" w:right="3234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ы»</w:t>
      </w:r>
    </w:p>
    <w:p w:rsidR="00F257D6" w:rsidRDefault="007C414C">
      <w:pPr>
        <w:widowControl w:val="0"/>
        <w:spacing w:before="41" w:line="273" w:lineRule="auto"/>
        <w:ind w:left="564"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:rsidR="00F257D6" w:rsidRDefault="007C414C">
      <w:pPr>
        <w:widowControl w:val="0"/>
        <w:spacing w:before="5" w:line="274" w:lineRule="auto"/>
        <w:ind w:left="564" w:right="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16" w:line="240" w:lineRule="auto"/>
        <w:ind w:left="34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13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7.04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6.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F257D6" w:rsidRDefault="007C414C">
      <w:pPr>
        <w:widowControl w:val="0"/>
        <w:spacing w:before="4" w:line="239" w:lineRule="auto"/>
        <w:ind w:right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8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F257D6" w:rsidRDefault="007C414C">
      <w:pPr>
        <w:widowControl w:val="0"/>
        <w:tabs>
          <w:tab w:val="left" w:pos="2132"/>
        </w:tabs>
        <w:spacing w:line="274" w:lineRule="auto"/>
        <w:ind w:right="1137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.0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proofErr w:type="gramEnd"/>
    </w:p>
    <w:p w:rsidR="00F257D6" w:rsidRDefault="007C414C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28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14" w:space="276"/>
            <w:col w:w="3869" w:space="0"/>
          </w:cols>
        </w:sectPr>
      </w:pPr>
    </w:p>
    <w:p w:rsidR="00F257D6" w:rsidRDefault="007C414C">
      <w:pPr>
        <w:widowControl w:val="0"/>
        <w:tabs>
          <w:tab w:val="left" w:pos="8222"/>
        </w:tabs>
        <w:spacing w:before="44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с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5.04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6090"/>
          <w:tab w:val="left" w:pos="8222"/>
        </w:tabs>
        <w:spacing w:before="119" w:line="236" w:lineRule="auto"/>
        <w:ind w:left="564" w:right="113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6.0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257D6" w:rsidRDefault="007C414C">
      <w:pPr>
        <w:widowControl w:val="0"/>
        <w:tabs>
          <w:tab w:val="left" w:pos="6090"/>
        </w:tabs>
        <w:spacing w:before="4" w:line="239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в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line="240" w:lineRule="auto"/>
        <w:ind w:left="6090" w:right="2346" w:hanging="5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after="90" w:line="252" w:lineRule="auto"/>
        <w:ind w:left="3001" w:right="3057" w:firstLine="31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3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20.0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24.04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</w:p>
    <w:p w:rsidR="00F257D6" w:rsidRDefault="007C414C">
      <w:pPr>
        <w:widowControl w:val="0"/>
        <w:spacing w:before="40" w:line="240" w:lineRule="auto"/>
        <w:ind w:left="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8" w:line="240" w:lineRule="auto"/>
        <w:ind w:left="564" w:right="401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5" w:line="274" w:lineRule="auto"/>
        <w:ind w:left="564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;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257D6" w:rsidRDefault="007C414C">
      <w:pPr>
        <w:widowControl w:val="0"/>
        <w:spacing w:before="4"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6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Г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3.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gramEnd"/>
    </w:p>
    <w:p w:rsidR="00F257D6" w:rsidRDefault="007C414C">
      <w:pPr>
        <w:widowControl w:val="0"/>
        <w:spacing w:before="4" w:line="240" w:lineRule="auto"/>
        <w:ind w:right="3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3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524" w:space="566"/>
            <w:col w:w="3869" w:space="0"/>
          </w:cols>
        </w:sectPr>
      </w:pPr>
    </w:p>
    <w:p w:rsidR="00F257D6" w:rsidRDefault="007C414C">
      <w:pPr>
        <w:widowControl w:val="0"/>
        <w:spacing w:before="52" w:after="44" w:line="240" w:lineRule="auto"/>
        <w:ind w:left="3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Д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ды» 27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0.04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before="4" w:line="277" w:lineRule="auto"/>
        <w:ind w:left="564" w:right="3783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ой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36" w:lineRule="auto"/>
        <w:ind w:left="564" w:right="291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40" w:lineRule="auto"/>
        <w:ind w:left="564"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вел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.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9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9.0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</w:p>
    <w:p w:rsidR="00F257D6" w:rsidRDefault="007C414C">
      <w:pPr>
        <w:widowControl w:val="0"/>
        <w:spacing w:before="4" w:line="240" w:lineRule="auto"/>
        <w:ind w:right="2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54.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636" w:space="453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2" w:line="180" w:lineRule="exact"/>
        <w:rPr>
          <w:sz w:val="18"/>
          <w:szCs w:val="18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7</w:t>
      </w:r>
      <w:bookmarkEnd w:id="17"/>
    </w:p>
    <w:bookmarkStart w:id="18" w:name="_page_78_0"/>
    <w:p w:rsidR="00F257D6" w:rsidRDefault="007C414C">
      <w:pPr>
        <w:widowControl w:val="0"/>
        <w:spacing w:before="10" w:line="240" w:lineRule="auto"/>
        <w:ind w:left="35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68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1016</wp:posOffset>
                </wp:positionV>
                <wp:extent cx="6481509" cy="8993568"/>
                <wp:effectExtent l="0" t="0" r="0" b="0"/>
                <wp:wrapNone/>
                <wp:docPr id="1898" name="drawingObject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8993568"/>
                          <a:chOff x="0" y="0"/>
                          <a:chExt cx="6481509" cy="8993568"/>
                        </a:xfrm>
                        <a:noFill/>
                      </wpg:grpSpPr>
                      <wps:wsp>
                        <wps:cNvPr id="1899" name="Shape 1899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080" y="2667"/>
                            <a:ext cx="6473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825">
                                <a:moveTo>
                                  <a:pt x="0" y="0"/>
                                </a:moveTo>
                                <a:lnTo>
                                  <a:pt x="647382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2540" y="7619"/>
                            <a:ext cx="0" cy="26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59">
                                <a:moveTo>
                                  <a:pt x="0" y="26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6481509" y="7619"/>
                            <a:ext cx="0" cy="26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59">
                                <a:moveTo>
                                  <a:pt x="0" y="26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2540" y="2719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5080" y="27444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58140" y="2782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60679" y="2719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63220" y="27444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866832" y="27825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869372" y="2719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871912" y="27444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5221287" y="27825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5223827" y="2719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5226367" y="27444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5851207" y="27825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5853747" y="27190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856287" y="27444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6481509" y="271908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540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60679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869372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5223827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5853747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481509" y="279463"/>
                            <a:ext cx="0" cy="120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817">
                                <a:moveTo>
                                  <a:pt x="0" y="120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540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5080" y="148882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60679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63220" y="148882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3869372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871912" y="148882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223827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5226367" y="148882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853747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5856287" y="148882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6481509" y="148628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540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60679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3869372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5223827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853747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6481509" y="1493901"/>
                            <a:ext cx="0" cy="110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359">
                                <a:moveTo>
                                  <a:pt x="0" y="1102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540" y="25962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5080" y="259880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58140" y="259880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63220" y="259880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866832" y="259880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871912" y="259880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5221287" y="259880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226367" y="259880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5851207" y="259880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5856287" y="259880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481509" y="259626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2540" y="2603882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6481509" y="2603882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540" y="28045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5080" y="2807080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58140" y="281089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58140" y="280708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63220" y="2807080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866832" y="28108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866832" y="28070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871912" y="2807080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221287" y="281089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5221287" y="280708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226367" y="280708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5851207" y="281089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5851207" y="280708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5856287" y="2807080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481509" y="280454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2540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60679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869372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5223827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5853747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481509" y="2812097"/>
                            <a:ext cx="0" cy="105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77">
                                <a:moveTo>
                                  <a:pt x="0" y="105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540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5080" y="386664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60679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363220" y="386664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869372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871912" y="386664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223827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5226367" y="386664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5853747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856287" y="386664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6481509" y="3864101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2540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60679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869372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223827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853747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481509" y="3871658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2540" y="49209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080" y="492353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58140" y="492353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63220" y="4923536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866832" y="492353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3871912" y="492353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5221287" y="492353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5226367" y="492353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5851207" y="492353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5856287" y="492353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481509" y="49209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2540" y="4928616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6481509" y="4928616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540" y="51292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5080" y="513181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358140" y="513562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358140" y="513181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63220" y="513181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866832" y="513562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869372" y="512927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871912" y="513181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5221287" y="513562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5221287" y="513181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5226367" y="513181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5851207" y="513562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5853747" y="5129276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5856287" y="513181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481509" y="5129276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2540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60679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869372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5223827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5853747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6481509" y="5136895"/>
                            <a:ext cx="0" cy="133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295">
                                <a:moveTo>
                                  <a:pt x="0" y="1336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2540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5080" y="647585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60679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363220" y="6475856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869372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3871912" y="647585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5223827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5226367" y="647585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853747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5856287" y="647585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481509" y="64731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2540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60679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869372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5223827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5853747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481509" y="6480873"/>
                            <a:ext cx="0" cy="119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197">
                                <a:moveTo>
                                  <a:pt x="0" y="1199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2540" y="76800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5080" y="768261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58140" y="768261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63220" y="7682611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3866832" y="768261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3871912" y="768261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5221287" y="768261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5226367" y="768261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5851207" y="768261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5856287" y="768261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481509" y="76800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540" y="7687690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6481509" y="7687690"/>
                            <a:ext cx="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00">
                                <a:moveTo>
                                  <a:pt x="0" y="215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540" y="79035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5080" y="7906131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58140" y="79099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360679" y="7903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63220" y="7906131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866832" y="79099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869372" y="7903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871912" y="7906131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5221287" y="790994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5221287" y="790613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5226367" y="790613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5851207" y="7909941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5853747" y="790359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5856287" y="7906131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481509" y="790359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2540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540" y="89884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5080" y="899102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60679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60679" y="89884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63220" y="8991027"/>
                            <a:ext cx="3503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869372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869372" y="89884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871912" y="899102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5223827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5221287" y="899102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5226367" y="899102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5853747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5853747" y="89884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5856287" y="899102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6481509" y="7911210"/>
                            <a:ext cx="0" cy="107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277">
                                <a:moveTo>
                                  <a:pt x="0" y="1077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6481509" y="898848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ды» 04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8.05</w:t>
      </w:r>
    </w:p>
    <w:p w:rsidR="00F257D6" w:rsidRDefault="00F257D6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before="4" w:line="277" w:lineRule="auto"/>
        <w:ind w:left="564" w:right="298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75" w:lineRule="auto"/>
        <w:ind w:left="56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ёст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;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564"/>
        </w:tabs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</w:p>
    <w:p w:rsidR="00F257D6" w:rsidRDefault="007C414C">
      <w:pPr>
        <w:widowControl w:val="0"/>
        <w:spacing w:before="41"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»</w:t>
      </w:r>
    </w:p>
    <w:p w:rsidR="00F257D6" w:rsidRDefault="007C414C">
      <w:pPr>
        <w:widowControl w:val="0"/>
        <w:spacing w:before="36"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 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4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онное рисо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39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7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7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3" w:line="240" w:lineRule="auto"/>
        <w:ind w:right="2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92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686" w:space="403"/>
            <w:col w:w="3869" w:space="0"/>
          </w:cols>
        </w:sectPr>
      </w:pPr>
    </w:p>
    <w:p w:rsidR="00F257D6" w:rsidRDefault="007C414C">
      <w:pPr>
        <w:widowControl w:val="0"/>
        <w:spacing w:before="20" w:after="44" w:line="240" w:lineRule="auto"/>
        <w:ind w:left="36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11.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15.05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,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)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spacing w:before="8" w:line="236" w:lineRule="auto"/>
        <w:ind w:left="-59" w:right="40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5" w:line="240" w:lineRule="auto"/>
        <w:ind w:left="564" w:right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1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2" w:line="239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28.</w:t>
      </w:r>
      <w:proofErr w:type="gramEnd"/>
    </w:p>
    <w:p w:rsidR="00F257D6" w:rsidRDefault="00F257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4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</w:p>
    <w:p w:rsidR="00F257D6" w:rsidRDefault="007C414C">
      <w:pPr>
        <w:widowControl w:val="0"/>
        <w:spacing w:before="2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85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661" w:space="429"/>
            <w:col w:w="3869" w:space="0"/>
          </w:cols>
        </w:sectPr>
      </w:pPr>
    </w:p>
    <w:p w:rsidR="00F257D6" w:rsidRDefault="007C414C">
      <w:pPr>
        <w:widowControl w:val="0"/>
        <w:spacing w:before="20" w:after="44" w:line="240" w:lineRule="auto"/>
        <w:ind w:left="31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18.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2.05</w:t>
      </w:r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tabs>
          <w:tab w:val="left" w:pos="564"/>
        </w:tabs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39" w:lineRule="auto"/>
        <w:ind w:left="5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цилиндра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spacing w:line="236" w:lineRule="auto"/>
        <w:ind w:left="564" w:right="414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before="4" w:line="239" w:lineRule="auto"/>
        <w:ind w:left="56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F257D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37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25.05- 29.05</w:t>
      </w:r>
    </w:p>
    <w:p w:rsidR="00F257D6" w:rsidRDefault="007C414C">
      <w:pPr>
        <w:widowControl w:val="0"/>
        <w:tabs>
          <w:tab w:val="left" w:pos="564"/>
        </w:tabs>
        <w:spacing w:before="68"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</w:t>
      </w:r>
    </w:p>
    <w:p w:rsidR="00F257D6" w:rsidRDefault="007C414C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564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257D6" w:rsidRDefault="007C414C">
      <w:pPr>
        <w:widowControl w:val="0"/>
        <w:tabs>
          <w:tab w:val="left" w:pos="2132"/>
        </w:tabs>
        <w:spacing w:line="274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4" w:line="274" w:lineRule="auto"/>
        <w:ind w:right="2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F257D6" w:rsidRDefault="007C414C">
      <w:pPr>
        <w:widowControl w:val="0"/>
        <w:spacing w:line="240" w:lineRule="auto"/>
        <w:ind w:left="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8</w:t>
      </w:r>
    </w:p>
    <w:p w:rsidR="00F257D6" w:rsidRDefault="00F257D6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7C414C">
      <w:pPr>
        <w:widowControl w:val="0"/>
        <w:tabs>
          <w:tab w:val="left" w:pos="2132"/>
        </w:tabs>
        <w:spacing w:line="236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.05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F257D6" w:rsidRDefault="007C414C">
      <w:pPr>
        <w:widowControl w:val="0"/>
        <w:spacing w:before="4" w:line="239" w:lineRule="auto"/>
        <w:ind w:right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31</w:t>
      </w: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7D6" w:rsidRDefault="00F257D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2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38.</w:t>
      </w:r>
      <w:proofErr w:type="gramEnd"/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875" w:space="215"/>
            <w:col w:w="3869" w:space="0"/>
          </w:cols>
        </w:sectPr>
      </w:pPr>
    </w:p>
    <w:p w:rsidR="00F257D6" w:rsidRDefault="00F257D6">
      <w:pPr>
        <w:spacing w:after="119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  <w:sectPr w:rsidR="00F257D6">
          <w:type w:val="continuous"/>
          <w:pgSz w:w="11908" w:h="16835"/>
          <w:pgMar w:top="1134" w:right="848" w:bottom="0" w:left="1100" w:header="0" w:footer="0" w:gutter="0"/>
          <w:cols w:space="708"/>
        </w:sectPr>
      </w:pPr>
      <w:r>
        <w:rPr>
          <w:color w:val="000000"/>
        </w:rPr>
        <w:t>18</w:t>
      </w:r>
      <w:bookmarkEnd w:id="18"/>
    </w:p>
    <w:p w:rsidR="00F257D6" w:rsidRDefault="00F257D6">
      <w:pPr>
        <w:spacing w:line="2" w:lineRule="exact"/>
        <w:rPr>
          <w:sz w:val="2"/>
          <w:szCs w:val="2"/>
        </w:rPr>
      </w:pPr>
      <w:bookmarkStart w:id="19" w:name="_page_80_0"/>
    </w:p>
    <w:p w:rsidR="00F257D6" w:rsidRDefault="00F257D6">
      <w:pPr>
        <w:sectPr w:rsidR="00F257D6">
          <w:pgSz w:w="11908" w:h="16835"/>
          <w:pgMar w:top="1134" w:right="848" w:bottom="0" w:left="1100" w:header="0" w:footer="0" w:gutter="0"/>
          <w:cols w:space="708"/>
        </w:sectPr>
      </w:pPr>
    </w:p>
    <w:p w:rsidR="00F257D6" w:rsidRDefault="007C414C">
      <w:pPr>
        <w:widowControl w:val="0"/>
        <w:spacing w:line="236" w:lineRule="auto"/>
        <w:ind w:left="564" w:right="2887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</w:p>
    <w:p w:rsidR="00F257D6" w:rsidRDefault="007C414C">
      <w:pPr>
        <w:widowControl w:val="0"/>
        <w:spacing w:before="4" w:line="239" w:lineRule="auto"/>
        <w:ind w:left="56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5" behindDoc="1" locked="0" layoutInCell="0" allowOverlap="1">
                <wp:simplePos x="0" y="0"/>
                <wp:positionH relativeFrom="page">
                  <wp:posOffset>627697</wp:posOffset>
                </wp:positionH>
                <wp:positionV relativeFrom="paragraph">
                  <wp:posOffset>-350394</wp:posOffset>
                </wp:positionV>
                <wp:extent cx="6481509" cy="1061846"/>
                <wp:effectExtent l="0" t="0" r="0" b="0"/>
                <wp:wrapNone/>
                <wp:docPr id="2092" name="drawingObject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09" cy="1061846"/>
                          <a:chOff x="0" y="0"/>
                          <a:chExt cx="6481509" cy="1061846"/>
                        </a:xfrm>
                        <a:noFill/>
                      </wpg:grpSpPr>
                      <wps:wsp>
                        <wps:cNvPr id="2093" name="Shape 2093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5080" y="2667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5814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5814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63220" y="2667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3866832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866832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871912" y="2667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522128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522128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5226367" y="266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585120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585120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5856287" y="2667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481509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481509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6481509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540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0" y="105930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5080" y="1059306"/>
                            <a:ext cx="353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59">
                                <a:moveTo>
                                  <a:pt x="0" y="0"/>
                                </a:moveTo>
                                <a:lnTo>
                                  <a:pt x="3530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60679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358140" y="105930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63220" y="1059306"/>
                            <a:ext cx="350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12">
                                <a:moveTo>
                                  <a:pt x="0" y="0"/>
                                </a:moveTo>
                                <a:lnTo>
                                  <a:pt x="350361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3869372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866832" y="105930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3871912" y="1059306"/>
                            <a:ext cx="134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93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5223827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5221287" y="105930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5226367" y="105930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853747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5851207" y="105930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5856287" y="1059306"/>
                            <a:ext cx="622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">
                                <a:moveTo>
                                  <a:pt x="0" y="0"/>
                                </a:moveTo>
                                <a:lnTo>
                                  <a:pt x="6226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481509" y="7621"/>
                            <a:ext cx="0" cy="104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018">
                                <a:moveTo>
                                  <a:pt x="0" y="1049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481509" y="105676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D6" w:rsidRDefault="007C414C">
      <w:pPr>
        <w:widowControl w:val="0"/>
        <w:tabs>
          <w:tab w:val="left" w:pos="2132"/>
        </w:tabs>
        <w:spacing w:line="238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8.0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57D6" w:rsidRDefault="007C414C">
      <w:pPr>
        <w:widowControl w:val="0"/>
        <w:spacing w:before="2" w:line="240" w:lineRule="auto"/>
        <w:ind w:right="2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122.</w:t>
      </w:r>
      <w:proofErr w:type="gramEnd"/>
    </w:p>
    <w:p w:rsidR="00F257D6" w:rsidRDefault="00F257D6">
      <w:pPr>
        <w:sectPr w:rsidR="00F257D6">
          <w:type w:val="continuous"/>
          <w:pgSz w:w="11908" w:h="16835"/>
          <w:pgMar w:top="1134" w:right="848" w:bottom="0" w:left="1100" w:header="0" w:footer="0" w:gutter="0"/>
          <w:cols w:num="2" w:space="708" w:equalWidth="0">
            <w:col w:w="5230" w:space="859"/>
            <w:col w:w="3869" w:space="0"/>
          </w:cols>
        </w:sect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line="240" w:lineRule="exact"/>
        <w:rPr>
          <w:sz w:val="24"/>
          <w:szCs w:val="24"/>
        </w:rPr>
      </w:pPr>
    </w:p>
    <w:p w:rsidR="00F257D6" w:rsidRDefault="00F257D6">
      <w:pPr>
        <w:spacing w:after="82" w:line="240" w:lineRule="exact"/>
        <w:rPr>
          <w:sz w:val="24"/>
          <w:szCs w:val="24"/>
        </w:rPr>
      </w:pPr>
    </w:p>
    <w:p w:rsidR="00F257D6" w:rsidRDefault="007C414C">
      <w:pPr>
        <w:widowControl w:val="0"/>
        <w:spacing w:line="240" w:lineRule="auto"/>
        <w:ind w:left="9735" w:right="-20"/>
        <w:rPr>
          <w:color w:val="000000"/>
        </w:rPr>
      </w:pPr>
      <w:r>
        <w:rPr>
          <w:color w:val="000000"/>
        </w:rPr>
        <w:t>19</w:t>
      </w:r>
      <w:bookmarkEnd w:id="19"/>
    </w:p>
    <w:sectPr w:rsidR="00F257D6">
      <w:type w:val="continuous"/>
      <w:pgSz w:w="11908" w:h="16835"/>
      <w:pgMar w:top="1134" w:right="848" w:bottom="0" w:left="11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257D6"/>
    <w:rsid w:val="00145B57"/>
    <w:rsid w:val="004E413B"/>
    <w:rsid w:val="004F4911"/>
    <w:rsid w:val="00533102"/>
    <w:rsid w:val="00585F59"/>
    <w:rsid w:val="006864F7"/>
    <w:rsid w:val="00744545"/>
    <w:rsid w:val="00751F49"/>
    <w:rsid w:val="007C414C"/>
    <w:rsid w:val="0092154A"/>
    <w:rsid w:val="00B06013"/>
    <w:rsid w:val="00F257D6"/>
    <w:rsid w:val="00F4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5988-BE9B-4E33-B9B6-E5D81C0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3-10-29T01:48:00Z</cp:lastPrinted>
  <dcterms:created xsi:type="dcterms:W3CDTF">2022-10-27T00:08:00Z</dcterms:created>
  <dcterms:modified xsi:type="dcterms:W3CDTF">2023-10-29T02:48:00Z</dcterms:modified>
</cp:coreProperties>
</file>